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5E" w:rsidRPr="00522491" w:rsidRDefault="00B86F5E" w:rsidP="00D95C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ОВЕТ ДЕПУТАТОВ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МУНИЦИПАЛЬНОГО ОБРАЗОВАНИЯ 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ВЕТЛЫЙ СЕЛЬСОВЕТ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АКМАРСКОГО РАЙОНА</w:t>
      </w:r>
    </w:p>
    <w:p w:rsidR="00B86F5E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ОРЕНБУРГСКОЙ ОБЛАСТИ </w:t>
      </w:r>
    </w:p>
    <w:p w:rsidR="00B86F5E" w:rsidRDefault="00B86F5E" w:rsidP="00B86F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B86F5E" w:rsidRDefault="00B86F5E" w:rsidP="00B86F5E">
      <w:pPr>
        <w:jc w:val="center"/>
        <w:rPr>
          <w:b/>
          <w:sz w:val="32"/>
          <w:szCs w:val="32"/>
        </w:rPr>
      </w:pPr>
    </w:p>
    <w:p w:rsidR="00B86F5E" w:rsidRDefault="00B86F5E" w:rsidP="00B86F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86F5E" w:rsidRDefault="00B86F5E" w:rsidP="00B86F5E">
      <w:pPr>
        <w:rPr>
          <w:b/>
          <w:sz w:val="32"/>
          <w:szCs w:val="32"/>
        </w:rPr>
      </w:pPr>
    </w:p>
    <w:p w:rsidR="00B86F5E" w:rsidRDefault="00073F42" w:rsidP="00B86F5E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от  </w:t>
      </w:r>
      <w:r w:rsidR="00602F02">
        <w:rPr>
          <w:b/>
          <w:sz w:val="32"/>
          <w:szCs w:val="32"/>
        </w:rPr>
        <w:t>26</w:t>
      </w:r>
      <w:r w:rsidR="0052130A">
        <w:rPr>
          <w:b/>
          <w:sz w:val="32"/>
          <w:szCs w:val="32"/>
        </w:rPr>
        <w:t>.05</w:t>
      </w:r>
      <w:r>
        <w:rPr>
          <w:b/>
          <w:sz w:val="32"/>
          <w:szCs w:val="32"/>
        </w:rPr>
        <w:t>.2021</w:t>
      </w:r>
      <w:r w:rsidR="00B86F5E">
        <w:rPr>
          <w:b/>
          <w:sz w:val="32"/>
          <w:szCs w:val="32"/>
        </w:rPr>
        <w:t xml:space="preserve">                                                                               № </w:t>
      </w:r>
      <w:r w:rsidR="00602F02">
        <w:rPr>
          <w:b/>
          <w:sz w:val="32"/>
          <w:szCs w:val="32"/>
        </w:rPr>
        <w:t>95</w:t>
      </w:r>
    </w:p>
    <w:p w:rsidR="00B86F5E" w:rsidRPr="004517C6" w:rsidRDefault="00B86F5E" w:rsidP="00B86F5E">
      <w:pPr>
        <w:rPr>
          <w:sz w:val="28"/>
          <w:szCs w:val="28"/>
        </w:rPr>
      </w:pPr>
    </w:p>
    <w:p w:rsidR="00B86F5E" w:rsidRPr="00E5023F" w:rsidRDefault="00B86F5E" w:rsidP="00073F42">
      <w:pPr>
        <w:ind w:firstLine="567"/>
        <w:contextualSpacing/>
        <w:jc w:val="center"/>
        <w:rPr>
          <w:b/>
          <w:sz w:val="32"/>
          <w:szCs w:val="32"/>
        </w:rPr>
      </w:pPr>
      <w:r w:rsidRPr="00E5023F">
        <w:rPr>
          <w:b/>
          <w:bCs/>
          <w:sz w:val="32"/>
          <w:szCs w:val="32"/>
        </w:rPr>
        <w:t xml:space="preserve">О внесении изменений в </w:t>
      </w:r>
      <w:r w:rsidR="00073F42" w:rsidRPr="00E5023F">
        <w:rPr>
          <w:b/>
          <w:bCs/>
          <w:sz w:val="32"/>
          <w:szCs w:val="32"/>
        </w:rPr>
        <w:t>решение</w:t>
      </w:r>
      <w:r w:rsidR="00BB7984" w:rsidRPr="00E5023F">
        <w:rPr>
          <w:b/>
          <w:bCs/>
          <w:sz w:val="32"/>
          <w:szCs w:val="32"/>
        </w:rPr>
        <w:t xml:space="preserve"> Совета депутатов муниципального образования Светлый сельсовет Сакмарского района Оренбургской области</w:t>
      </w:r>
      <w:r w:rsidR="00073F42" w:rsidRPr="00E5023F">
        <w:rPr>
          <w:b/>
          <w:bCs/>
          <w:sz w:val="32"/>
          <w:szCs w:val="32"/>
        </w:rPr>
        <w:t xml:space="preserve"> № 81 от 25.12.2020</w:t>
      </w:r>
      <w:r w:rsidRPr="00E5023F">
        <w:rPr>
          <w:b/>
          <w:bCs/>
          <w:sz w:val="32"/>
          <w:szCs w:val="32"/>
        </w:rPr>
        <w:t xml:space="preserve"> «</w:t>
      </w:r>
      <w:r w:rsidRPr="00E5023F">
        <w:rPr>
          <w:b/>
          <w:sz w:val="32"/>
          <w:szCs w:val="32"/>
        </w:rPr>
        <w:t>О бюджете муниципального образования Светлый сельсовет Сакмарского рай</w:t>
      </w:r>
      <w:r w:rsidR="00073F42" w:rsidRPr="00E5023F">
        <w:rPr>
          <w:b/>
          <w:sz w:val="32"/>
          <w:szCs w:val="32"/>
        </w:rPr>
        <w:t>она Оренбургской области на 2021 год  и плановый период 2022 – 2023</w:t>
      </w:r>
      <w:r w:rsidRPr="00E5023F">
        <w:rPr>
          <w:b/>
          <w:sz w:val="32"/>
          <w:szCs w:val="32"/>
        </w:rPr>
        <w:t xml:space="preserve"> годы» </w:t>
      </w:r>
      <w:r w:rsidR="0052130A" w:rsidRPr="00E5023F">
        <w:rPr>
          <w:b/>
          <w:sz w:val="32"/>
          <w:szCs w:val="32"/>
        </w:rPr>
        <w:t>с последующими изменениями №87 от 19.02.2021</w:t>
      </w:r>
    </w:p>
    <w:p w:rsidR="00283F16" w:rsidRDefault="00283F16" w:rsidP="00073F42">
      <w:pPr>
        <w:ind w:firstLine="567"/>
        <w:contextualSpacing/>
        <w:jc w:val="center"/>
        <w:rPr>
          <w:b/>
          <w:sz w:val="30"/>
          <w:szCs w:val="30"/>
        </w:rPr>
      </w:pPr>
    </w:p>
    <w:p w:rsidR="00073F42" w:rsidRPr="00E5023F" w:rsidRDefault="00283F16" w:rsidP="0052130A">
      <w:pPr>
        <w:ind w:firstLine="567"/>
        <w:contextualSpacing/>
        <w:jc w:val="both"/>
        <w:rPr>
          <w:sz w:val="28"/>
          <w:szCs w:val="28"/>
        </w:rPr>
      </w:pPr>
      <w:r w:rsidRPr="00E5023F">
        <w:rPr>
          <w:sz w:val="28"/>
          <w:szCs w:val="28"/>
        </w:rPr>
        <w:t>Совет депутатов муниципального образования Светлый сельсовет Сакмарского района Оренбургской области решил:</w:t>
      </w:r>
    </w:p>
    <w:p w:rsidR="00843DD2" w:rsidRPr="00E5023F" w:rsidRDefault="00B86F5E" w:rsidP="0052130A">
      <w:pPr>
        <w:ind w:firstLine="567"/>
        <w:contextualSpacing/>
        <w:jc w:val="both"/>
        <w:rPr>
          <w:sz w:val="28"/>
          <w:szCs w:val="28"/>
        </w:rPr>
      </w:pPr>
      <w:r w:rsidRPr="00E5023F">
        <w:rPr>
          <w:sz w:val="28"/>
          <w:szCs w:val="28"/>
        </w:rPr>
        <w:t xml:space="preserve">Внести в решение № </w:t>
      </w:r>
      <w:r w:rsidR="00073F42" w:rsidRPr="00E5023F">
        <w:rPr>
          <w:sz w:val="28"/>
          <w:szCs w:val="28"/>
        </w:rPr>
        <w:t>81</w:t>
      </w:r>
      <w:r w:rsidRPr="00E5023F">
        <w:rPr>
          <w:sz w:val="28"/>
          <w:szCs w:val="28"/>
        </w:rPr>
        <w:t xml:space="preserve"> от </w:t>
      </w:r>
      <w:r w:rsidR="00073F42" w:rsidRPr="00E5023F">
        <w:rPr>
          <w:bCs/>
          <w:sz w:val="28"/>
          <w:szCs w:val="28"/>
        </w:rPr>
        <w:t>25.12.2020</w:t>
      </w:r>
      <w:r w:rsidRPr="00E5023F">
        <w:rPr>
          <w:bCs/>
          <w:sz w:val="28"/>
          <w:szCs w:val="28"/>
        </w:rPr>
        <w:t xml:space="preserve"> «</w:t>
      </w:r>
      <w:r w:rsidR="00073F42" w:rsidRPr="00E5023F">
        <w:rPr>
          <w:sz w:val="28"/>
          <w:szCs w:val="28"/>
        </w:rPr>
        <w:t>О бюджете муниципального образования</w:t>
      </w:r>
      <w:r w:rsidRPr="00E5023F">
        <w:rPr>
          <w:sz w:val="28"/>
          <w:szCs w:val="28"/>
        </w:rPr>
        <w:t xml:space="preserve"> Светлый сельсовет Сакмарского рай</w:t>
      </w:r>
      <w:r w:rsidR="00073F42" w:rsidRPr="00E5023F">
        <w:rPr>
          <w:sz w:val="28"/>
          <w:szCs w:val="28"/>
        </w:rPr>
        <w:t>она Оренбургской области на 2021 год  и плановый период 2022 – 2023</w:t>
      </w:r>
      <w:r w:rsidRPr="00E5023F">
        <w:rPr>
          <w:sz w:val="28"/>
          <w:szCs w:val="28"/>
        </w:rPr>
        <w:t xml:space="preserve"> годы»</w:t>
      </w:r>
      <w:r w:rsidR="0052130A" w:rsidRPr="00E5023F">
        <w:rPr>
          <w:sz w:val="28"/>
          <w:szCs w:val="28"/>
        </w:rPr>
        <w:t xml:space="preserve"> с последующими изменениями №87 от 19.02.2021</w:t>
      </w:r>
      <w:r w:rsidRPr="00E5023F">
        <w:rPr>
          <w:sz w:val="28"/>
          <w:szCs w:val="28"/>
        </w:rPr>
        <w:t xml:space="preserve"> следующие дополнения, уточнения:</w:t>
      </w:r>
    </w:p>
    <w:p w:rsidR="00B86F5E" w:rsidRPr="00E5023F" w:rsidRDefault="0056111E" w:rsidP="00B86F5E">
      <w:pPr>
        <w:ind w:firstLine="567"/>
        <w:jc w:val="both"/>
        <w:rPr>
          <w:bCs/>
          <w:sz w:val="28"/>
          <w:szCs w:val="28"/>
        </w:rPr>
      </w:pPr>
      <w:r w:rsidRPr="00E5023F">
        <w:rPr>
          <w:bCs/>
          <w:sz w:val="28"/>
          <w:szCs w:val="28"/>
        </w:rPr>
        <w:t>1.1  Статью 1 пункты 1.1.,</w:t>
      </w:r>
      <w:r w:rsidR="00B86F5E" w:rsidRPr="00E5023F">
        <w:rPr>
          <w:bCs/>
          <w:sz w:val="28"/>
          <w:szCs w:val="28"/>
        </w:rPr>
        <w:t xml:space="preserve"> 1.2.</w:t>
      </w:r>
      <w:r w:rsidRPr="00E5023F">
        <w:rPr>
          <w:bCs/>
          <w:sz w:val="28"/>
          <w:szCs w:val="28"/>
        </w:rPr>
        <w:t xml:space="preserve"> </w:t>
      </w:r>
      <w:r w:rsidR="00411777" w:rsidRPr="00E5023F">
        <w:rPr>
          <w:bCs/>
          <w:sz w:val="28"/>
          <w:szCs w:val="28"/>
        </w:rPr>
        <w:t xml:space="preserve">и 1.3 </w:t>
      </w:r>
      <w:r w:rsidR="00B86F5E" w:rsidRPr="00E5023F">
        <w:rPr>
          <w:bCs/>
          <w:sz w:val="28"/>
          <w:szCs w:val="28"/>
        </w:rPr>
        <w:t>изложить в новой редакции:</w:t>
      </w:r>
    </w:p>
    <w:p w:rsidR="00B86F5E" w:rsidRPr="00E5023F" w:rsidRDefault="00B86F5E" w:rsidP="00B86F5E">
      <w:pPr>
        <w:ind w:firstLine="567"/>
        <w:jc w:val="both"/>
        <w:rPr>
          <w:b/>
          <w:sz w:val="28"/>
          <w:szCs w:val="28"/>
        </w:rPr>
      </w:pPr>
      <w:r w:rsidRPr="00E5023F">
        <w:rPr>
          <w:b/>
          <w:sz w:val="28"/>
          <w:szCs w:val="28"/>
        </w:rPr>
        <w:t>«</w:t>
      </w:r>
      <w:r w:rsidR="0014312B" w:rsidRPr="00E5023F">
        <w:rPr>
          <w:b/>
          <w:bCs/>
          <w:sz w:val="28"/>
          <w:szCs w:val="28"/>
        </w:rPr>
        <w:t xml:space="preserve">Статья 1 пункты 1.1, </w:t>
      </w:r>
      <w:r w:rsidRPr="00E5023F">
        <w:rPr>
          <w:b/>
          <w:bCs/>
          <w:sz w:val="28"/>
          <w:szCs w:val="28"/>
        </w:rPr>
        <w:t>1.2</w:t>
      </w:r>
      <w:r w:rsidR="00411777" w:rsidRPr="00E5023F">
        <w:rPr>
          <w:b/>
          <w:bCs/>
          <w:sz w:val="28"/>
          <w:szCs w:val="28"/>
        </w:rPr>
        <w:t xml:space="preserve"> и 1.3</w:t>
      </w:r>
      <w:r w:rsidRPr="00E5023F">
        <w:rPr>
          <w:b/>
          <w:bCs/>
          <w:sz w:val="28"/>
          <w:szCs w:val="28"/>
        </w:rPr>
        <w:t>.</w:t>
      </w:r>
    </w:p>
    <w:p w:rsidR="00B86F5E" w:rsidRPr="00E5023F" w:rsidRDefault="00B86F5E" w:rsidP="00AA77F6">
      <w:pPr>
        <w:pStyle w:val="ConsPlu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23F">
        <w:rPr>
          <w:rFonts w:ascii="Times New Roman" w:hAnsi="Times New Roman" w:cs="Times New Roman"/>
          <w:sz w:val="28"/>
          <w:szCs w:val="28"/>
        </w:rPr>
        <w:t>Утвердить основные характеристики  бю</w:t>
      </w:r>
      <w:r w:rsidR="0056111E" w:rsidRPr="00E5023F">
        <w:rPr>
          <w:rFonts w:ascii="Times New Roman" w:hAnsi="Times New Roman" w:cs="Times New Roman"/>
          <w:sz w:val="28"/>
          <w:szCs w:val="28"/>
        </w:rPr>
        <w:t>джета Светлый сельсовет  на 2021 год и плановый период 2022 -2023</w:t>
      </w:r>
      <w:r w:rsidRPr="00E5023F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B86F5E" w:rsidRPr="00E5023F" w:rsidRDefault="00B86F5E" w:rsidP="00AA77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23F">
        <w:rPr>
          <w:rFonts w:ascii="Times New Roman" w:hAnsi="Times New Roman" w:cs="Times New Roman"/>
          <w:sz w:val="28"/>
          <w:szCs w:val="28"/>
        </w:rPr>
        <w:t xml:space="preserve"> </w:t>
      </w:r>
      <w:r w:rsidR="00283F16" w:rsidRPr="00E5023F">
        <w:rPr>
          <w:rFonts w:ascii="Times New Roman" w:hAnsi="Times New Roman" w:cs="Times New Roman"/>
          <w:sz w:val="28"/>
          <w:szCs w:val="28"/>
        </w:rPr>
        <w:t xml:space="preserve">1.1. </w:t>
      </w:r>
      <w:r w:rsidRPr="00E5023F">
        <w:rPr>
          <w:rFonts w:ascii="Times New Roman" w:hAnsi="Times New Roman" w:cs="Times New Roman"/>
          <w:sz w:val="28"/>
          <w:szCs w:val="28"/>
        </w:rPr>
        <w:t>Прогнозируемый общий объем  доходов  бюджета</w:t>
      </w:r>
      <w:r w:rsidR="0056111E" w:rsidRPr="00E502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ветлый</w:t>
      </w:r>
      <w:r w:rsidRPr="00E5023F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56111E" w:rsidRPr="00E5023F">
        <w:rPr>
          <w:rFonts w:ascii="Times New Roman" w:hAnsi="Times New Roman" w:cs="Times New Roman"/>
          <w:sz w:val="28"/>
          <w:szCs w:val="28"/>
        </w:rPr>
        <w:t>ет на 2021</w:t>
      </w:r>
      <w:r w:rsidR="005E68A8" w:rsidRPr="00E5023F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52130A" w:rsidRPr="00E5023F">
        <w:rPr>
          <w:rFonts w:ascii="Times New Roman" w:hAnsi="Times New Roman" w:cs="Times New Roman"/>
          <w:sz w:val="28"/>
          <w:szCs w:val="28"/>
        </w:rPr>
        <w:t>16445,0</w:t>
      </w:r>
      <w:r w:rsidR="0056111E" w:rsidRPr="00E5023F">
        <w:rPr>
          <w:rFonts w:ascii="Times New Roman" w:hAnsi="Times New Roman" w:cs="Times New Roman"/>
          <w:sz w:val="28"/>
          <w:szCs w:val="28"/>
        </w:rPr>
        <w:t xml:space="preserve"> тыс. руб., 2022 </w:t>
      </w:r>
      <w:r w:rsidRPr="00E502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111E" w:rsidRPr="00E5023F">
        <w:rPr>
          <w:rFonts w:ascii="Times New Roman" w:hAnsi="Times New Roman" w:cs="Times New Roman"/>
          <w:sz w:val="28"/>
          <w:szCs w:val="28"/>
        </w:rPr>
        <w:t>14078,6</w:t>
      </w:r>
      <w:r w:rsidRPr="00E5023F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6111E" w:rsidRPr="00E5023F">
        <w:rPr>
          <w:rFonts w:ascii="Times New Roman" w:hAnsi="Times New Roman" w:cs="Times New Roman"/>
          <w:sz w:val="28"/>
          <w:szCs w:val="28"/>
        </w:rPr>
        <w:t xml:space="preserve"> 2023</w:t>
      </w:r>
      <w:r w:rsidRPr="00E5023F">
        <w:rPr>
          <w:rFonts w:ascii="Times New Roman" w:hAnsi="Times New Roman" w:cs="Times New Roman"/>
          <w:sz w:val="28"/>
          <w:szCs w:val="28"/>
        </w:rPr>
        <w:t xml:space="preserve"> год -</w:t>
      </w:r>
      <w:r w:rsidR="0056111E" w:rsidRPr="00E5023F">
        <w:rPr>
          <w:rFonts w:ascii="Times New Roman" w:hAnsi="Times New Roman" w:cs="Times New Roman"/>
          <w:sz w:val="28"/>
          <w:szCs w:val="28"/>
        </w:rPr>
        <w:t>15621,1</w:t>
      </w:r>
      <w:r w:rsidRPr="00E5023F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843DD2" w:rsidRPr="00E5023F" w:rsidRDefault="00B86F5E" w:rsidP="00AA77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23F">
        <w:rPr>
          <w:rFonts w:ascii="Times New Roman" w:hAnsi="Times New Roman" w:cs="Times New Roman"/>
          <w:sz w:val="28"/>
          <w:szCs w:val="28"/>
        </w:rPr>
        <w:t xml:space="preserve"> </w:t>
      </w:r>
      <w:r w:rsidR="00283F16" w:rsidRPr="00E5023F">
        <w:rPr>
          <w:rFonts w:ascii="Times New Roman" w:hAnsi="Times New Roman" w:cs="Times New Roman"/>
          <w:sz w:val="28"/>
          <w:szCs w:val="28"/>
        </w:rPr>
        <w:t xml:space="preserve">1.2. </w:t>
      </w:r>
      <w:r w:rsidRPr="00E5023F">
        <w:rPr>
          <w:rFonts w:ascii="Times New Roman" w:hAnsi="Times New Roman" w:cs="Times New Roman"/>
          <w:sz w:val="28"/>
          <w:szCs w:val="28"/>
        </w:rPr>
        <w:t xml:space="preserve">Общий объем расходов  бюджета </w:t>
      </w:r>
      <w:r w:rsidR="0056111E" w:rsidRPr="00E5023F">
        <w:rPr>
          <w:rFonts w:ascii="Times New Roman" w:hAnsi="Times New Roman" w:cs="Times New Roman"/>
          <w:sz w:val="28"/>
          <w:szCs w:val="28"/>
        </w:rPr>
        <w:t>муниципального образования Светлый</w:t>
      </w:r>
      <w:r w:rsidRPr="00E5023F">
        <w:rPr>
          <w:rFonts w:ascii="Times New Roman" w:hAnsi="Times New Roman" w:cs="Times New Roman"/>
          <w:sz w:val="28"/>
          <w:szCs w:val="28"/>
        </w:rPr>
        <w:t xml:space="preserve"> сел</w:t>
      </w:r>
      <w:r w:rsidR="0056111E" w:rsidRPr="00E5023F">
        <w:rPr>
          <w:rFonts w:ascii="Times New Roman" w:hAnsi="Times New Roman" w:cs="Times New Roman"/>
          <w:sz w:val="28"/>
          <w:szCs w:val="28"/>
        </w:rPr>
        <w:t>ьсовет</w:t>
      </w:r>
      <w:r w:rsidR="005E68A8" w:rsidRPr="00E5023F">
        <w:rPr>
          <w:rFonts w:ascii="Times New Roman" w:hAnsi="Times New Roman" w:cs="Times New Roman"/>
          <w:sz w:val="28"/>
          <w:szCs w:val="28"/>
        </w:rPr>
        <w:t xml:space="preserve"> </w:t>
      </w:r>
      <w:r w:rsidR="0052130A" w:rsidRPr="00E5023F">
        <w:rPr>
          <w:rFonts w:ascii="Times New Roman" w:hAnsi="Times New Roman" w:cs="Times New Roman"/>
          <w:sz w:val="28"/>
          <w:szCs w:val="28"/>
        </w:rPr>
        <w:t xml:space="preserve"> на 2021 год в сумме 16818,9</w:t>
      </w:r>
      <w:r w:rsidRPr="00E5023F">
        <w:rPr>
          <w:rFonts w:ascii="Times New Roman" w:hAnsi="Times New Roman" w:cs="Times New Roman"/>
          <w:sz w:val="28"/>
          <w:szCs w:val="28"/>
        </w:rPr>
        <w:t xml:space="preserve"> </w:t>
      </w:r>
      <w:r w:rsidR="0056111E" w:rsidRPr="00E5023F">
        <w:rPr>
          <w:rFonts w:ascii="Times New Roman" w:hAnsi="Times New Roman" w:cs="Times New Roman"/>
          <w:sz w:val="28"/>
          <w:szCs w:val="28"/>
        </w:rPr>
        <w:t>тыс. руб.,  2022 год – 14078,6 тыс. руб., 2023</w:t>
      </w:r>
      <w:r w:rsidR="00C84479" w:rsidRPr="00E5023F">
        <w:rPr>
          <w:rFonts w:ascii="Times New Roman" w:hAnsi="Times New Roman" w:cs="Times New Roman"/>
          <w:sz w:val="28"/>
          <w:szCs w:val="28"/>
        </w:rPr>
        <w:t xml:space="preserve"> год – 15621,1</w:t>
      </w:r>
      <w:r w:rsidRPr="00E5023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11777" w:rsidRPr="00E5023F" w:rsidRDefault="00411777" w:rsidP="00AA77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23F">
        <w:rPr>
          <w:rFonts w:ascii="Times New Roman" w:hAnsi="Times New Roman" w:cs="Times New Roman"/>
          <w:sz w:val="28"/>
          <w:szCs w:val="28"/>
        </w:rPr>
        <w:t>1.3 Прогнозируемый дефицит  бюджета муниципального образования Светлый сельсовет на 2021 год  -  373,9 тыс. рублей.</w:t>
      </w:r>
    </w:p>
    <w:p w:rsidR="00B86F5E" w:rsidRPr="00E5023F" w:rsidRDefault="00B86F5E" w:rsidP="00AA77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23F">
        <w:rPr>
          <w:rFonts w:ascii="Times New Roman" w:hAnsi="Times New Roman" w:cs="Times New Roman"/>
          <w:sz w:val="28"/>
          <w:szCs w:val="28"/>
        </w:rPr>
        <w:t xml:space="preserve">2. </w:t>
      </w:r>
      <w:r w:rsidR="00BC38E9" w:rsidRPr="00E5023F">
        <w:rPr>
          <w:rFonts w:ascii="Times New Roman" w:hAnsi="Times New Roman" w:cs="Times New Roman"/>
          <w:sz w:val="28"/>
          <w:szCs w:val="28"/>
        </w:rPr>
        <w:t xml:space="preserve"> </w:t>
      </w:r>
      <w:r w:rsidR="00283F16" w:rsidRPr="00E5023F">
        <w:rPr>
          <w:rFonts w:ascii="Times New Roman" w:hAnsi="Times New Roman" w:cs="Times New Roman"/>
          <w:sz w:val="28"/>
          <w:szCs w:val="28"/>
        </w:rPr>
        <w:t xml:space="preserve">Изложить Приложения к решению </w:t>
      </w:r>
      <w:r w:rsidRPr="00E5023F">
        <w:rPr>
          <w:rFonts w:ascii="Times New Roman" w:hAnsi="Times New Roman" w:cs="Times New Roman"/>
          <w:sz w:val="28"/>
          <w:szCs w:val="28"/>
        </w:rPr>
        <w:t xml:space="preserve">№ 1, </w:t>
      </w:r>
      <w:r w:rsidR="00BC38E9" w:rsidRPr="00E5023F">
        <w:rPr>
          <w:rFonts w:ascii="Times New Roman" w:hAnsi="Times New Roman" w:cs="Times New Roman"/>
          <w:sz w:val="28"/>
          <w:szCs w:val="28"/>
        </w:rPr>
        <w:t>5, 6, 7, 8, 9</w:t>
      </w:r>
      <w:r w:rsidR="00283F16" w:rsidRPr="00E5023F">
        <w:rPr>
          <w:rFonts w:ascii="Times New Roman" w:hAnsi="Times New Roman" w:cs="Times New Roman"/>
          <w:sz w:val="28"/>
          <w:szCs w:val="28"/>
        </w:rPr>
        <w:t xml:space="preserve"> </w:t>
      </w:r>
      <w:r w:rsidR="0052130A" w:rsidRPr="00E5023F">
        <w:rPr>
          <w:rFonts w:ascii="Times New Roman" w:hAnsi="Times New Roman" w:cs="Times New Roman"/>
          <w:sz w:val="28"/>
          <w:szCs w:val="28"/>
        </w:rPr>
        <w:t xml:space="preserve"> </w:t>
      </w:r>
      <w:r w:rsidR="002C6970" w:rsidRPr="00E5023F">
        <w:rPr>
          <w:rFonts w:ascii="Times New Roman" w:hAnsi="Times New Roman" w:cs="Times New Roman"/>
          <w:sz w:val="28"/>
          <w:szCs w:val="28"/>
        </w:rPr>
        <w:t>редакции согласно приложениям 1-13 к настоящему решению.</w:t>
      </w:r>
    </w:p>
    <w:p w:rsidR="00B86F5E" w:rsidRPr="00E5023F" w:rsidRDefault="00B86F5E" w:rsidP="00AA77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23F">
        <w:rPr>
          <w:rFonts w:ascii="Times New Roman" w:hAnsi="Times New Roman" w:cs="Times New Roman"/>
          <w:sz w:val="28"/>
          <w:szCs w:val="28"/>
        </w:rPr>
        <w:t xml:space="preserve">3. </w:t>
      </w:r>
      <w:r w:rsidR="00BC38E9" w:rsidRPr="00E5023F">
        <w:rPr>
          <w:rFonts w:ascii="Times New Roman" w:hAnsi="Times New Roman" w:cs="Times New Roman"/>
          <w:sz w:val="28"/>
          <w:szCs w:val="28"/>
        </w:rPr>
        <w:t xml:space="preserve"> </w:t>
      </w:r>
      <w:r w:rsidRPr="00E5023F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B86F5E" w:rsidRPr="00AA77F6" w:rsidRDefault="00B86F5E" w:rsidP="00AA77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23F">
        <w:rPr>
          <w:rFonts w:ascii="Times New Roman" w:hAnsi="Times New Roman" w:cs="Times New Roman"/>
          <w:sz w:val="28"/>
          <w:szCs w:val="28"/>
        </w:rPr>
        <w:t xml:space="preserve">4. </w:t>
      </w:r>
      <w:r w:rsidR="00BC38E9" w:rsidRPr="00E50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2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023F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B86F5E" w:rsidRDefault="00B86F5E" w:rsidP="00AA77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023F" w:rsidRDefault="00E5023F" w:rsidP="00E5023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Совета депутатов                       Глава муниципального образования</w:t>
      </w:r>
    </w:p>
    <w:p w:rsidR="00E5023F" w:rsidRDefault="00E5023F" w:rsidP="00E5023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тлый сельсовет                                             Светлый сельсовет</w:t>
      </w:r>
    </w:p>
    <w:p w:rsidR="00E5023F" w:rsidRDefault="00E5023F" w:rsidP="00E5023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рауз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П.                          ______________ Бочкарев Н.И. </w:t>
      </w:r>
    </w:p>
    <w:p w:rsidR="00E5023F" w:rsidRPr="007C484D" w:rsidRDefault="00E5023F" w:rsidP="00E5023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023F" w:rsidRPr="00F40138" w:rsidRDefault="00E5023F" w:rsidP="00E5023F">
      <w:pPr>
        <w:jc w:val="both"/>
        <w:rPr>
          <w:sz w:val="24"/>
          <w:szCs w:val="24"/>
        </w:rPr>
      </w:pPr>
      <w:r w:rsidRPr="00F40138">
        <w:rPr>
          <w:sz w:val="24"/>
          <w:szCs w:val="24"/>
        </w:rPr>
        <w:t>Разослано: в дело, прокуратуру</w:t>
      </w: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EB4A1C" w:rsidRDefault="00EB4A1C" w:rsidP="007067D6">
      <w:pPr>
        <w:ind w:left="4962"/>
        <w:rPr>
          <w:b/>
          <w:bCs/>
          <w:sz w:val="32"/>
          <w:szCs w:val="32"/>
        </w:rPr>
      </w:pPr>
    </w:p>
    <w:p w:rsidR="00EB4A1C" w:rsidRDefault="00EB4A1C" w:rsidP="007067D6">
      <w:pPr>
        <w:ind w:left="4962"/>
        <w:rPr>
          <w:b/>
          <w:bCs/>
          <w:sz w:val="32"/>
          <w:szCs w:val="32"/>
        </w:rPr>
      </w:pPr>
    </w:p>
    <w:p w:rsidR="007067D6" w:rsidRDefault="007067D6" w:rsidP="007067D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1</w:t>
      </w:r>
    </w:p>
    <w:p w:rsidR="007067D6" w:rsidRDefault="007067D6" w:rsidP="007067D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7067D6" w:rsidRDefault="007067D6" w:rsidP="007067D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7067D6" w:rsidRDefault="007067D6" w:rsidP="007067D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7067D6" w:rsidRDefault="007067D6" w:rsidP="007067D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7067D6" w:rsidRDefault="007067D6" w:rsidP="007067D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7067D6" w:rsidRDefault="007067D6" w:rsidP="007067D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EB4A1C">
        <w:rPr>
          <w:b/>
          <w:bCs/>
          <w:sz w:val="32"/>
          <w:szCs w:val="32"/>
        </w:rPr>
        <w:t>26</w:t>
      </w:r>
      <w:r>
        <w:rPr>
          <w:b/>
          <w:bCs/>
          <w:sz w:val="32"/>
          <w:szCs w:val="32"/>
        </w:rPr>
        <w:t xml:space="preserve">.05.2021  № </w:t>
      </w:r>
      <w:r w:rsidR="00602F02">
        <w:rPr>
          <w:b/>
          <w:bCs/>
          <w:sz w:val="32"/>
          <w:szCs w:val="32"/>
        </w:rPr>
        <w:t>95</w:t>
      </w:r>
    </w:p>
    <w:p w:rsidR="007067D6" w:rsidRPr="006E69E9" w:rsidRDefault="007067D6" w:rsidP="007067D6">
      <w:pPr>
        <w:rPr>
          <w:b/>
          <w:bCs/>
          <w:sz w:val="32"/>
          <w:szCs w:val="32"/>
        </w:rPr>
      </w:pPr>
    </w:p>
    <w:p w:rsidR="007067D6" w:rsidRPr="0002539B" w:rsidRDefault="007067D6" w:rsidP="007067D6">
      <w:pPr>
        <w:pStyle w:val="1"/>
        <w:rPr>
          <w:b/>
          <w:sz w:val="24"/>
          <w:szCs w:val="24"/>
        </w:rPr>
      </w:pPr>
      <w:r w:rsidRPr="0002539B">
        <w:rPr>
          <w:b/>
          <w:sz w:val="24"/>
          <w:szCs w:val="24"/>
        </w:rPr>
        <w:t xml:space="preserve">Источники внутреннего финансирования дефицита  </w:t>
      </w:r>
    </w:p>
    <w:p w:rsidR="007067D6" w:rsidRPr="0002539B" w:rsidRDefault="007067D6" w:rsidP="007067D6">
      <w:pPr>
        <w:pStyle w:val="1"/>
        <w:rPr>
          <w:b/>
          <w:sz w:val="24"/>
          <w:szCs w:val="24"/>
        </w:rPr>
      </w:pPr>
      <w:r w:rsidRPr="0002539B">
        <w:rPr>
          <w:b/>
          <w:sz w:val="24"/>
          <w:szCs w:val="24"/>
        </w:rPr>
        <w:t>бюджета муниципального образования Светлый сельсовет на 2021 год</w:t>
      </w:r>
    </w:p>
    <w:p w:rsidR="007067D6" w:rsidRPr="0002539B" w:rsidRDefault="007067D6" w:rsidP="007067D6">
      <w:pPr>
        <w:pStyle w:val="1"/>
        <w:rPr>
          <w:b/>
          <w:sz w:val="24"/>
          <w:szCs w:val="24"/>
        </w:rPr>
      </w:pPr>
      <w:r w:rsidRPr="0002539B">
        <w:rPr>
          <w:b/>
          <w:sz w:val="24"/>
          <w:szCs w:val="24"/>
        </w:rPr>
        <w:t xml:space="preserve"> и плановый период 2022-2023 г.г.  </w:t>
      </w:r>
    </w:p>
    <w:p w:rsidR="007067D6" w:rsidRPr="006E69E9" w:rsidRDefault="007067D6" w:rsidP="007067D6">
      <w:pPr>
        <w:rPr>
          <w:sz w:val="24"/>
          <w:szCs w:val="24"/>
        </w:rPr>
      </w:pPr>
    </w:p>
    <w:p w:rsidR="007067D6" w:rsidRPr="006E69E9" w:rsidRDefault="007067D6" w:rsidP="007067D6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3544"/>
        <w:gridCol w:w="1276"/>
        <w:gridCol w:w="1276"/>
        <w:gridCol w:w="1276"/>
      </w:tblGrid>
      <w:tr w:rsidR="00F42385" w:rsidRPr="00F42385" w:rsidTr="00F42385">
        <w:trPr>
          <w:cantSplit/>
          <w:trHeight w:val="270"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2023 год </w:t>
            </w:r>
          </w:p>
        </w:tc>
      </w:tr>
      <w:tr w:rsidR="00F42385" w:rsidRPr="00F42385" w:rsidTr="00F42385">
        <w:trPr>
          <w:cantSplit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000 01 00 </w:t>
            </w:r>
            <w:proofErr w:type="spellStart"/>
            <w:r w:rsidRPr="00F42385">
              <w:rPr>
                <w:sz w:val="24"/>
                <w:szCs w:val="24"/>
              </w:rPr>
              <w:t>00</w:t>
            </w:r>
            <w:proofErr w:type="spellEnd"/>
            <w:r w:rsidRPr="00F42385">
              <w:rPr>
                <w:sz w:val="24"/>
                <w:szCs w:val="24"/>
              </w:rPr>
              <w:t xml:space="preserve"> </w:t>
            </w:r>
            <w:proofErr w:type="spellStart"/>
            <w:r w:rsidRPr="00F42385">
              <w:rPr>
                <w:sz w:val="24"/>
                <w:szCs w:val="24"/>
              </w:rPr>
              <w:t>00</w:t>
            </w:r>
            <w:proofErr w:type="spellEnd"/>
            <w:r w:rsidRPr="00F42385">
              <w:rPr>
                <w:sz w:val="24"/>
                <w:szCs w:val="24"/>
              </w:rPr>
              <w:t xml:space="preserve"> </w:t>
            </w:r>
            <w:proofErr w:type="spellStart"/>
            <w:r w:rsidRPr="00F42385">
              <w:rPr>
                <w:sz w:val="24"/>
                <w:szCs w:val="24"/>
              </w:rPr>
              <w:t>00</w:t>
            </w:r>
            <w:proofErr w:type="spellEnd"/>
            <w:r w:rsidRPr="00F42385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F42385" w:rsidRPr="00F42385" w:rsidRDefault="00F42385" w:rsidP="0002539B">
            <w:pPr>
              <w:jc w:val="both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</w:t>
            </w:r>
          </w:p>
        </w:tc>
      </w:tr>
      <w:tr w:rsidR="00F42385" w:rsidRPr="00F42385" w:rsidTr="00F42385">
        <w:trPr>
          <w:cantSplit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000 01 05 00 </w:t>
            </w:r>
            <w:proofErr w:type="spellStart"/>
            <w:r w:rsidRPr="00F42385">
              <w:rPr>
                <w:sz w:val="24"/>
                <w:szCs w:val="24"/>
              </w:rPr>
              <w:t>00</w:t>
            </w:r>
            <w:proofErr w:type="spellEnd"/>
            <w:r w:rsidRPr="00F42385">
              <w:rPr>
                <w:sz w:val="24"/>
                <w:szCs w:val="24"/>
              </w:rPr>
              <w:t xml:space="preserve"> </w:t>
            </w:r>
            <w:proofErr w:type="spellStart"/>
            <w:r w:rsidRPr="00F42385">
              <w:rPr>
                <w:sz w:val="24"/>
                <w:szCs w:val="24"/>
              </w:rPr>
              <w:t>00</w:t>
            </w:r>
            <w:proofErr w:type="spellEnd"/>
            <w:r w:rsidRPr="00F42385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F42385" w:rsidRPr="00F42385" w:rsidRDefault="00F42385" w:rsidP="0002539B">
            <w:pPr>
              <w:ind w:left="34" w:hanging="34"/>
              <w:jc w:val="both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2385" w:rsidRPr="00F42385" w:rsidTr="00F42385">
        <w:trPr>
          <w:cantSplit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000 01 05 00 </w:t>
            </w:r>
            <w:proofErr w:type="spellStart"/>
            <w:r w:rsidRPr="00F42385">
              <w:rPr>
                <w:sz w:val="24"/>
                <w:szCs w:val="24"/>
              </w:rPr>
              <w:t>00</w:t>
            </w:r>
            <w:proofErr w:type="spellEnd"/>
            <w:r w:rsidRPr="00F42385">
              <w:rPr>
                <w:sz w:val="24"/>
                <w:szCs w:val="24"/>
              </w:rPr>
              <w:t xml:space="preserve"> </w:t>
            </w:r>
            <w:proofErr w:type="spellStart"/>
            <w:r w:rsidRPr="00F42385">
              <w:rPr>
                <w:sz w:val="24"/>
                <w:szCs w:val="24"/>
              </w:rPr>
              <w:t>00</w:t>
            </w:r>
            <w:proofErr w:type="spellEnd"/>
            <w:r w:rsidRPr="00F4238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F42385" w:rsidRPr="00F42385" w:rsidRDefault="00F42385" w:rsidP="0002539B">
            <w:pPr>
              <w:jc w:val="both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величение остатков средств  бюджета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6445,0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5621,1</w:t>
            </w:r>
          </w:p>
        </w:tc>
      </w:tr>
      <w:tr w:rsidR="00F42385" w:rsidRPr="00F42385" w:rsidTr="00F42385">
        <w:trPr>
          <w:cantSplit/>
          <w:trHeight w:val="271"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000 01 05 02 00 </w:t>
            </w:r>
            <w:proofErr w:type="spellStart"/>
            <w:r w:rsidRPr="00F42385">
              <w:rPr>
                <w:sz w:val="24"/>
                <w:szCs w:val="24"/>
              </w:rPr>
              <w:t>00</w:t>
            </w:r>
            <w:proofErr w:type="spellEnd"/>
            <w:r w:rsidRPr="00F4238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F42385" w:rsidRPr="00F42385" w:rsidRDefault="00F42385" w:rsidP="0002539B">
            <w:pPr>
              <w:ind w:left="34" w:hanging="34"/>
              <w:jc w:val="both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6445,0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5621,1</w:t>
            </w:r>
          </w:p>
        </w:tc>
      </w:tr>
      <w:tr w:rsidR="00F42385" w:rsidRPr="00F42385" w:rsidTr="00F42385">
        <w:trPr>
          <w:cantSplit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F42385" w:rsidRPr="00F42385" w:rsidRDefault="00F42385" w:rsidP="0002539B">
            <w:pPr>
              <w:jc w:val="both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6445,0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5621,1</w:t>
            </w:r>
          </w:p>
        </w:tc>
      </w:tr>
      <w:tr w:rsidR="00F42385" w:rsidRPr="00F42385" w:rsidTr="00F42385">
        <w:trPr>
          <w:cantSplit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544" w:type="dxa"/>
          </w:tcPr>
          <w:p w:rsidR="00F42385" w:rsidRPr="00F42385" w:rsidRDefault="00F42385" w:rsidP="0002539B">
            <w:pPr>
              <w:jc w:val="both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6445,0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-15621,1</w:t>
            </w:r>
          </w:p>
        </w:tc>
      </w:tr>
      <w:tr w:rsidR="00F42385" w:rsidRPr="00F42385" w:rsidTr="00F42385">
        <w:trPr>
          <w:cantSplit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000 01 05 00 </w:t>
            </w:r>
            <w:proofErr w:type="spellStart"/>
            <w:r w:rsidRPr="00F42385">
              <w:rPr>
                <w:sz w:val="24"/>
                <w:szCs w:val="24"/>
              </w:rPr>
              <w:t>00</w:t>
            </w:r>
            <w:proofErr w:type="spellEnd"/>
            <w:r w:rsidRPr="00F42385">
              <w:rPr>
                <w:sz w:val="24"/>
                <w:szCs w:val="24"/>
              </w:rPr>
              <w:t xml:space="preserve"> </w:t>
            </w:r>
            <w:proofErr w:type="spellStart"/>
            <w:r w:rsidRPr="00F42385">
              <w:rPr>
                <w:sz w:val="24"/>
                <w:szCs w:val="24"/>
              </w:rPr>
              <w:t>00</w:t>
            </w:r>
            <w:proofErr w:type="spellEnd"/>
            <w:r w:rsidRPr="00F4238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F42385" w:rsidRPr="00F42385" w:rsidRDefault="00F42385" w:rsidP="0002539B">
            <w:pPr>
              <w:jc w:val="both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меньшение остатков средств  бюджета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F42385" w:rsidRPr="00F42385" w:rsidTr="00F42385">
        <w:trPr>
          <w:cantSplit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000 01 05 02 00 </w:t>
            </w:r>
            <w:proofErr w:type="spellStart"/>
            <w:r w:rsidRPr="00F42385">
              <w:rPr>
                <w:sz w:val="24"/>
                <w:szCs w:val="24"/>
              </w:rPr>
              <w:t>00</w:t>
            </w:r>
            <w:proofErr w:type="spellEnd"/>
            <w:r w:rsidRPr="00F4238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F42385" w:rsidRPr="00F42385" w:rsidRDefault="00F42385" w:rsidP="0002539B">
            <w:pPr>
              <w:jc w:val="both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F42385" w:rsidRPr="00F42385" w:rsidTr="00F42385">
        <w:trPr>
          <w:cantSplit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F42385" w:rsidRPr="00F42385" w:rsidRDefault="00F42385" w:rsidP="0002539B">
            <w:pPr>
              <w:jc w:val="both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меньшение прочих остатков денежных средств  бюджета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F42385" w:rsidRPr="00F42385" w:rsidTr="00F42385">
        <w:trPr>
          <w:cantSplit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00 01 05 02 01 10 0000 610</w:t>
            </w:r>
          </w:p>
        </w:tc>
        <w:tc>
          <w:tcPr>
            <w:tcW w:w="3544" w:type="dxa"/>
          </w:tcPr>
          <w:p w:rsidR="00F42385" w:rsidRPr="00F42385" w:rsidRDefault="00F42385" w:rsidP="0002539B">
            <w:pPr>
              <w:jc w:val="both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F42385" w:rsidRPr="00F42385" w:rsidTr="00F42385">
        <w:trPr>
          <w:cantSplit/>
          <w:trHeight w:val="362"/>
        </w:trPr>
        <w:tc>
          <w:tcPr>
            <w:tcW w:w="3544" w:type="dxa"/>
          </w:tcPr>
          <w:p w:rsidR="00F42385" w:rsidRPr="00F42385" w:rsidRDefault="00F42385" w:rsidP="0002539B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2385" w:rsidRPr="00F42385" w:rsidRDefault="00F42385" w:rsidP="0002539B">
            <w:pPr>
              <w:jc w:val="both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73,9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2385" w:rsidRPr="00F42385" w:rsidRDefault="00F42385" w:rsidP="0002539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</w:t>
            </w:r>
          </w:p>
        </w:tc>
      </w:tr>
    </w:tbl>
    <w:p w:rsidR="007067D6" w:rsidRDefault="007067D6" w:rsidP="007067D6"/>
    <w:p w:rsidR="007067D6" w:rsidRPr="00E05D08" w:rsidRDefault="007067D6" w:rsidP="007067D6"/>
    <w:p w:rsidR="007067D6" w:rsidRPr="00E05D08" w:rsidRDefault="007067D6" w:rsidP="007067D6"/>
    <w:p w:rsidR="007067D6" w:rsidRPr="00327165" w:rsidRDefault="007067D6" w:rsidP="007067D6">
      <w:pPr>
        <w:rPr>
          <w:sz w:val="24"/>
          <w:szCs w:val="24"/>
        </w:rPr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5</w:t>
      </w: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</w:t>
      </w:r>
      <w:r w:rsidR="00C224DA">
        <w:rPr>
          <w:b/>
          <w:bCs/>
          <w:sz w:val="32"/>
          <w:szCs w:val="32"/>
        </w:rPr>
        <w:t>26</w:t>
      </w:r>
      <w:r>
        <w:rPr>
          <w:b/>
          <w:bCs/>
          <w:sz w:val="32"/>
          <w:szCs w:val="32"/>
        </w:rPr>
        <w:t xml:space="preserve">.05.2021  № </w:t>
      </w:r>
      <w:r w:rsidR="00602F02">
        <w:rPr>
          <w:b/>
          <w:bCs/>
          <w:sz w:val="32"/>
          <w:szCs w:val="32"/>
        </w:rPr>
        <w:t>95</w:t>
      </w:r>
    </w:p>
    <w:p w:rsidR="0002539B" w:rsidRDefault="0002539B" w:rsidP="0052130A">
      <w:pPr>
        <w:contextualSpacing/>
        <w:jc w:val="both"/>
      </w:pPr>
    </w:p>
    <w:p w:rsidR="007067D6" w:rsidRDefault="007067D6" w:rsidP="0052130A">
      <w:pPr>
        <w:contextualSpacing/>
        <w:jc w:val="both"/>
      </w:pPr>
    </w:p>
    <w:p w:rsidR="007067D6" w:rsidRDefault="0002539B" w:rsidP="0002539B">
      <w:pPr>
        <w:contextualSpacing/>
        <w:jc w:val="center"/>
        <w:rPr>
          <w:b/>
          <w:bCs/>
          <w:sz w:val="24"/>
          <w:szCs w:val="24"/>
        </w:rPr>
      </w:pPr>
      <w:r w:rsidRPr="006F163A">
        <w:rPr>
          <w:b/>
          <w:bCs/>
          <w:sz w:val="24"/>
          <w:szCs w:val="24"/>
        </w:rPr>
        <w:t xml:space="preserve">Поступление доходов в бюджет </w:t>
      </w:r>
      <w:r w:rsidRPr="0002539B">
        <w:rPr>
          <w:b/>
          <w:bCs/>
          <w:sz w:val="24"/>
          <w:szCs w:val="24"/>
        </w:rPr>
        <w:t>муниципального</w:t>
      </w:r>
      <w:r w:rsidRPr="006F163A">
        <w:rPr>
          <w:b/>
          <w:bCs/>
          <w:sz w:val="24"/>
          <w:szCs w:val="24"/>
        </w:rPr>
        <w:t xml:space="preserve"> образования Светлый сельсовет по кодам видов доходов,</w:t>
      </w:r>
      <w:r w:rsidRPr="0002539B">
        <w:rPr>
          <w:b/>
          <w:bCs/>
          <w:sz w:val="24"/>
          <w:szCs w:val="24"/>
        </w:rPr>
        <w:t xml:space="preserve"> </w:t>
      </w:r>
      <w:r w:rsidRPr="006F163A">
        <w:rPr>
          <w:b/>
          <w:bCs/>
          <w:sz w:val="24"/>
          <w:szCs w:val="24"/>
        </w:rPr>
        <w:t>подвидов доходов на 2021 год и на плановый период 2022-2023 годов</w:t>
      </w:r>
    </w:p>
    <w:p w:rsidR="0002539B" w:rsidRPr="0002539B" w:rsidRDefault="0002539B" w:rsidP="0002539B">
      <w:pPr>
        <w:contextualSpacing/>
        <w:jc w:val="center"/>
        <w:rPr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536"/>
        <w:gridCol w:w="1275"/>
        <w:gridCol w:w="1276"/>
        <w:gridCol w:w="1276"/>
      </w:tblGrid>
      <w:tr w:rsidR="0002539B" w:rsidRPr="0002539B" w:rsidTr="00E5023F">
        <w:trPr>
          <w:trHeight w:val="120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2539B" w:rsidRPr="0002539B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Наименование групп, подгрупп,</w:t>
            </w:r>
            <w:r w:rsidRPr="0002539B">
              <w:rPr>
                <w:bCs/>
                <w:sz w:val="24"/>
                <w:szCs w:val="24"/>
              </w:rPr>
              <w:t xml:space="preserve"> </w:t>
            </w:r>
            <w:r w:rsidRPr="006F163A">
              <w:rPr>
                <w:bCs/>
                <w:sz w:val="24"/>
                <w:szCs w:val="24"/>
              </w:rPr>
              <w:t xml:space="preserve">статей </w:t>
            </w:r>
          </w:p>
          <w:p w:rsidR="0002539B" w:rsidRPr="0002539B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и подстатей доходов, разделов и подразделов</w:t>
            </w:r>
          </w:p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функциональной классифик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539B" w:rsidRPr="0002539B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021 год</w:t>
            </w:r>
          </w:p>
          <w:p w:rsidR="0002539B" w:rsidRPr="0002539B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539B" w:rsidRPr="0002539B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022 год</w:t>
            </w:r>
          </w:p>
          <w:p w:rsidR="0002539B" w:rsidRPr="0002539B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539B" w:rsidRPr="0002539B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023 год</w:t>
            </w:r>
          </w:p>
          <w:p w:rsidR="0002539B" w:rsidRPr="0002539B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02539B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3 345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3 416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3 505,1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E5023F">
            <w:pPr>
              <w:ind w:right="-108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90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93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969,2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90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93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969,20</w:t>
            </w:r>
          </w:p>
        </w:tc>
      </w:tr>
      <w:tr w:rsidR="0002539B" w:rsidRPr="0002539B" w:rsidTr="00E5023F">
        <w:trPr>
          <w:trHeight w:val="94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1 02010 01 0000 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Налог на доходы физических лиц с доходов,</w:t>
            </w:r>
            <w:r>
              <w:rPr>
                <w:sz w:val="24"/>
                <w:szCs w:val="24"/>
              </w:rPr>
              <w:t xml:space="preserve"> </w:t>
            </w:r>
            <w:r w:rsidRPr="006F163A">
              <w:rPr>
                <w:sz w:val="24"/>
                <w:szCs w:val="24"/>
              </w:rPr>
              <w:t>источником которых является налоговый агент,</w:t>
            </w:r>
            <w:r>
              <w:rPr>
                <w:sz w:val="24"/>
                <w:szCs w:val="24"/>
              </w:rPr>
              <w:t xml:space="preserve"> </w:t>
            </w:r>
            <w:r w:rsidRPr="006F163A">
              <w:rPr>
                <w:sz w:val="24"/>
                <w:szCs w:val="24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885,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913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946,00</w:t>
            </w:r>
          </w:p>
        </w:tc>
      </w:tr>
      <w:tr w:rsidR="0002539B" w:rsidRPr="0002539B" w:rsidTr="00E5023F">
        <w:trPr>
          <w:trHeight w:val="126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1 0202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proofErr w:type="gramStart"/>
            <w:r w:rsidRPr="006F163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0</w:t>
            </w:r>
          </w:p>
        </w:tc>
      </w:tr>
      <w:tr w:rsidR="0002539B" w:rsidRPr="0002539B" w:rsidTr="00E5023F">
        <w:trPr>
          <w:trHeight w:val="63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1 0203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Налог на доходы физических лиц с доходов,</w:t>
            </w:r>
            <w:r>
              <w:rPr>
                <w:sz w:val="24"/>
                <w:szCs w:val="24"/>
              </w:rPr>
              <w:t xml:space="preserve"> </w:t>
            </w:r>
            <w:r w:rsidRPr="006F163A">
              <w:rPr>
                <w:sz w:val="24"/>
                <w:szCs w:val="24"/>
              </w:rPr>
              <w:t>полученных физическими лицами в соответствии со статьей 228 Налогового Кодекса  РФ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color w:val="000000"/>
                <w:sz w:val="24"/>
                <w:szCs w:val="24"/>
              </w:rPr>
            </w:pPr>
            <w:r w:rsidRPr="006F163A">
              <w:rPr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color w:val="000000"/>
                <w:sz w:val="24"/>
                <w:szCs w:val="24"/>
              </w:rPr>
            </w:pPr>
            <w:r w:rsidRPr="006F163A">
              <w:rPr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color w:val="000000"/>
                <w:sz w:val="24"/>
                <w:szCs w:val="24"/>
              </w:rPr>
            </w:pPr>
            <w:r w:rsidRPr="006F163A">
              <w:rPr>
                <w:color w:val="000000"/>
                <w:sz w:val="24"/>
                <w:szCs w:val="24"/>
              </w:rPr>
              <w:t>23,2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Налоги на товары (работы</w:t>
            </w:r>
            <w:proofErr w:type="gramStart"/>
            <w:r w:rsidRPr="006F163A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6F163A">
              <w:rPr>
                <w:bCs/>
                <w:sz w:val="24"/>
                <w:szCs w:val="24"/>
              </w:rPr>
              <w:t xml:space="preserve">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274,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316,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368,9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Акцизы по подакцизным товарам (продукции)</w:t>
            </w:r>
            <w:proofErr w:type="gramStart"/>
            <w:r w:rsidRPr="006F163A">
              <w:rPr>
                <w:bCs/>
                <w:sz w:val="24"/>
                <w:szCs w:val="24"/>
              </w:rPr>
              <w:t>,п</w:t>
            </w:r>
            <w:proofErr w:type="gramEnd"/>
            <w:r w:rsidRPr="006F163A">
              <w:rPr>
                <w:bCs/>
                <w:sz w:val="24"/>
                <w:szCs w:val="24"/>
              </w:rPr>
              <w:t>роизводимым на территории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274,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316,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368,90</w:t>
            </w:r>
          </w:p>
        </w:tc>
      </w:tr>
      <w:tr w:rsidR="0002539B" w:rsidRPr="0002539B" w:rsidTr="00E5023F">
        <w:trPr>
          <w:trHeight w:val="129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585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605,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633,80</w:t>
            </w:r>
          </w:p>
        </w:tc>
      </w:tr>
      <w:tr w:rsidR="0002539B" w:rsidRPr="0002539B" w:rsidTr="00E5023F">
        <w:trPr>
          <w:trHeight w:val="157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3 02241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Доходы от уплаты акцизов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,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,50</w:t>
            </w:r>
          </w:p>
        </w:tc>
      </w:tr>
      <w:tr w:rsidR="0002539B" w:rsidRPr="0002539B" w:rsidTr="00E5023F">
        <w:trPr>
          <w:trHeight w:val="126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3 02251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Доходы от уплаты акцизов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769,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793,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828,90</w:t>
            </w:r>
          </w:p>
        </w:tc>
      </w:tr>
      <w:tr w:rsidR="0002539B" w:rsidRPr="0002539B" w:rsidTr="00E5023F">
        <w:trPr>
          <w:trHeight w:val="126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3 02261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-83,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-86,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-97,3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67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73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79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67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73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79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67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73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79,00</w:t>
            </w:r>
          </w:p>
        </w:tc>
      </w:tr>
      <w:tr w:rsidR="0002539B" w:rsidRPr="0002539B" w:rsidTr="00E5023F">
        <w:trPr>
          <w:trHeight w:val="63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5 03010 01 1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proofErr w:type="gramStart"/>
            <w:r w:rsidRPr="006F163A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67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73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79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958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951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946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45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59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75,00</w:t>
            </w:r>
          </w:p>
        </w:tc>
      </w:tr>
      <w:tr w:rsidR="0002539B" w:rsidRPr="0002539B" w:rsidTr="00E5023F">
        <w:trPr>
          <w:trHeight w:val="63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45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59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75,00</w:t>
            </w:r>
          </w:p>
        </w:tc>
      </w:tr>
      <w:tr w:rsidR="0002539B" w:rsidRPr="0002539B" w:rsidTr="00E5023F">
        <w:trPr>
          <w:trHeight w:val="387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6 01030 10 1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proofErr w:type="gramStart"/>
            <w:r w:rsidRPr="006F163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45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59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75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813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79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771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6 06030 00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4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4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42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6 06033 10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4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4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42,00</w:t>
            </w:r>
          </w:p>
        </w:tc>
      </w:tr>
      <w:tr w:rsidR="0002539B" w:rsidRPr="0002539B" w:rsidTr="00E5023F">
        <w:trPr>
          <w:trHeight w:val="94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6 06033 10 1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  <w:r w:rsidRPr="006F163A">
              <w:rPr>
                <w:sz w:val="24"/>
                <w:szCs w:val="24"/>
              </w:rPr>
              <w:t>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4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4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42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6 06040 00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471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45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429,00</w:t>
            </w:r>
          </w:p>
        </w:tc>
      </w:tr>
      <w:tr w:rsidR="0002539B" w:rsidRPr="0002539B" w:rsidTr="00E5023F">
        <w:trPr>
          <w:trHeight w:val="63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6 06043 10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471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45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429,00</w:t>
            </w:r>
          </w:p>
        </w:tc>
      </w:tr>
      <w:tr w:rsidR="0002539B" w:rsidRPr="0002539B" w:rsidTr="00E5023F">
        <w:trPr>
          <w:trHeight w:val="109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6 06043 10 1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Земельный налог с физических лиц,</w:t>
            </w:r>
            <w:r>
              <w:rPr>
                <w:sz w:val="24"/>
                <w:szCs w:val="24"/>
              </w:rPr>
              <w:t xml:space="preserve"> </w:t>
            </w:r>
            <w:r w:rsidRPr="006F163A">
              <w:rPr>
                <w:sz w:val="24"/>
                <w:szCs w:val="24"/>
              </w:rPr>
              <w:t>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471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45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429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 xml:space="preserve"> 1 08 00000 00 0000 000 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0,00</w:t>
            </w:r>
          </w:p>
        </w:tc>
      </w:tr>
      <w:tr w:rsidR="0002539B" w:rsidRPr="0002539B" w:rsidTr="00E5023F">
        <w:trPr>
          <w:trHeight w:val="63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8 0400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,00</w:t>
            </w:r>
          </w:p>
        </w:tc>
      </w:tr>
      <w:tr w:rsidR="0002539B" w:rsidRPr="0002539B" w:rsidTr="00E5023F">
        <w:trPr>
          <w:trHeight w:val="94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0,00</w:t>
            </w:r>
          </w:p>
        </w:tc>
      </w:tr>
      <w:tr w:rsidR="0002539B" w:rsidRPr="0002539B" w:rsidTr="00E5023F">
        <w:trPr>
          <w:trHeight w:val="94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8 04020 01 1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Доходы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32,00</w:t>
            </w:r>
          </w:p>
        </w:tc>
      </w:tr>
      <w:tr w:rsidR="0002539B" w:rsidRPr="0002539B" w:rsidTr="00E5023F">
        <w:trPr>
          <w:trHeight w:val="94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11 05000 00 0000 12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Доходы,</w:t>
            </w:r>
            <w:r>
              <w:rPr>
                <w:sz w:val="24"/>
                <w:szCs w:val="24"/>
              </w:rPr>
              <w:t xml:space="preserve"> </w:t>
            </w:r>
            <w:r w:rsidRPr="006F163A">
              <w:rPr>
                <w:sz w:val="24"/>
                <w:szCs w:val="24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6F163A">
              <w:rPr>
                <w:sz w:val="24"/>
                <w:szCs w:val="24"/>
              </w:rPr>
              <w:t xml:space="preserve">( </w:t>
            </w:r>
            <w:proofErr w:type="gramEnd"/>
            <w:r w:rsidRPr="006F163A">
              <w:rPr>
                <w:sz w:val="24"/>
                <w:szCs w:val="24"/>
              </w:rPr>
              <w:t>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E5023F">
            <w:pPr>
              <w:ind w:left="-189"/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2,00</w:t>
            </w:r>
          </w:p>
        </w:tc>
      </w:tr>
      <w:tr w:rsidR="0002539B" w:rsidRPr="0002539B" w:rsidTr="00E5023F">
        <w:trPr>
          <w:trHeight w:val="94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11 05030 00 0000 12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2,00</w:t>
            </w:r>
          </w:p>
        </w:tc>
      </w:tr>
      <w:tr w:rsidR="0002539B" w:rsidRPr="0002539B" w:rsidTr="00E5023F">
        <w:trPr>
          <w:trHeight w:val="94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11 05035 10 0000 12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</w:t>
            </w:r>
            <w:proofErr w:type="gramStart"/>
            <w:r w:rsidRPr="006F163A">
              <w:rPr>
                <w:sz w:val="24"/>
                <w:szCs w:val="24"/>
              </w:rPr>
              <w:t>й(</w:t>
            </w:r>
            <w:proofErr w:type="gramEnd"/>
            <w:r w:rsidRPr="006F163A">
              <w:rPr>
                <w:sz w:val="24"/>
                <w:szCs w:val="24"/>
              </w:rPr>
              <w:t>за исключением имущества муниципальных бюджетных и  автономных учреждений 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32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Штрафы</w:t>
            </w:r>
            <w:proofErr w:type="gramStart"/>
            <w:r w:rsidRPr="006F163A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6F163A">
              <w:rPr>
                <w:bCs/>
                <w:sz w:val="24"/>
                <w:szCs w:val="24"/>
              </w:rPr>
              <w:t xml:space="preserve"> санкции , возмещение ущерб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0,00</w:t>
            </w:r>
          </w:p>
        </w:tc>
      </w:tr>
      <w:tr w:rsidR="0002539B" w:rsidRPr="0002539B" w:rsidTr="00E5023F">
        <w:trPr>
          <w:trHeight w:val="63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16 900 50 100000 14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Прочие поступления денежных взысканий (штрафов) и иных сумм в возмещение ущерба</w:t>
            </w:r>
            <w:proofErr w:type="gramStart"/>
            <w:r w:rsidRPr="006F163A">
              <w:rPr>
                <w:sz w:val="24"/>
                <w:szCs w:val="24"/>
              </w:rPr>
              <w:t xml:space="preserve"> ,</w:t>
            </w:r>
            <w:proofErr w:type="gramEnd"/>
            <w:r w:rsidRPr="006F163A">
              <w:rPr>
                <w:sz w:val="24"/>
                <w:szCs w:val="24"/>
              </w:rPr>
              <w:t xml:space="preserve"> зачисляемые в бюджеты поселений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center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 00  00000 00 0000 000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3 099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0 661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2 116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 02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2 010,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 634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2 088,3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Дотации бюджетам</w:t>
            </w:r>
            <w:r w:rsidRPr="006F163A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6F163A">
              <w:rPr>
                <w:bCs/>
                <w:sz w:val="24"/>
                <w:szCs w:val="24"/>
              </w:rPr>
              <w:t xml:space="preserve">бюджетной системы Российской Федерации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0 649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0 376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0 320,5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 649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 376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 320,50</w:t>
            </w:r>
          </w:p>
        </w:tc>
      </w:tr>
      <w:tr w:rsidR="0002539B" w:rsidRPr="0002539B" w:rsidTr="00E5023F">
        <w:trPr>
          <w:trHeight w:val="63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 02 15001  1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 649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 376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 320,5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 02 15002 00 0000 150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07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0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 02 15002 10 0000 150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07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0</w:t>
            </w:r>
          </w:p>
        </w:tc>
      </w:tr>
      <w:tr w:rsidR="0002539B" w:rsidRPr="0002539B" w:rsidTr="00E5023F">
        <w:trPr>
          <w:trHeight w:val="75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 xml:space="preserve">Дотации на выравнивание бюджетной обеспеченности из бюджетов  муниципальных районов, городских округов с внутригородским делением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7,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7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7,7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 02 16001 10 0000 150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7,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7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7,7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Субсидии бюджетам бюджетной систем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163A">
              <w:rPr>
                <w:bCs/>
                <w:sz w:val="24"/>
                <w:szCs w:val="24"/>
              </w:rPr>
              <w:t>Российской Федерации (межбюджетные субсидии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500,00</w:t>
            </w:r>
          </w:p>
        </w:tc>
      </w:tr>
      <w:tr w:rsidR="0002539B" w:rsidRPr="0002539B" w:rsidTr="00E5023F">
        <w:trPr>
          <w:trHeight w:val="945"/>
        </w:trPr>
        <w:tc>
          <w:tcPr>
            <w:tcW w:w="2694" w:type="dxa"/>
            <w:shd w:val="clear" w:color="000000" w:fill="FFFFFF"/>
            <w:hideMark/>
          </w:tcPr>
          <w:p w:rsidR="0002539B" w:rsidRPr="006F163A" w:rsidRDefault="0002539B" w:rsidP="0002539B">
            <w:pPr>
              <w:jc w:val="center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 02 20216 10 0000 1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02539B" w:rsidRPr="006F163A" w:rsidRDefault="0002539B" w:rsidP="0002539B">
            <w:pPr>
              <w:jc w:val="both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500,00</w:t>
            </w:r>
          </w:p>
        </w:tc>
      </w:tr>
      <w:tr w:rsidR="0002539B" w:rsidRPr="0002539B" w:rsidTr="00E5023F">
        <w:trPr>
          <w:trHeight w:val="66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 02 27112 1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0,0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54,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57,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67,80</w:t>
            </w:r>
          </w:p>
        </w:tc>
      </w:tr>
      <w:tr w:rsidR="0002539B" w:rsidRPr="0002539B" w:rsidTr="00E5023F">
        <w:trPr>
          <w:trHeight w:val="63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54,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57,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267,80</w:t>
            </w:r>
          </w:p>
        </w:tc>
      </w:tr>
      <w:tr w:rsidR="0002539B" w:rsidRPr="0002539B" w:rsidTr="00E5023F">
        <w:trPr>
          <w:trHeight w:val="63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 02 35118 1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54,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57,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67,80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 02 40000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60,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 02 49999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1 060,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2 02 49999 1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r w:rsidRPr="006F163A"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lastRenderedPageBreak/>
              <w:t>1 060,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t> </w:t>
            </w:r>
          </w:p>
        </w:tc>
      </w:tr>
      <w:tr w:rsidR="0002539B" w:rsidRPr="0002539B" w:rsidTr="00E5023F">
        <w:trPr>
          <w:trHeight w:val="315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sz w:val="24"/>
                <w:szCs w:val="24"/>
              </w:rPr>
            </w:pPr>
            <w:r w:rsidRPr="006F163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6 445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4 078,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2539B" w:rsidRPr="006F163A" w:rsidRDefault="0002539B" w:rsidP="0002539B">
            <w:pPr>
              <w:jc w:val="right"/>
              <w:rPr>
                <w:bCs/>
                <w:sz w:val="24"/>
                <w:szCs w:val="24"/>
              </w:rPr>
            </w:pPr>
            <w:r w:rsidRPr="006F163A">
              <w:rPr>
                <w:bCs/>
                <w:sz w:val="24"/>
                <w:szCs w:val="24"/>
              </w:rPr>
              <w:t>15 621,10</w:t>
            </w:r>
          </w:p>
        </w:tc>
      </w:tr>
    </w:tbl>
    <w:p w:rsidR="007067D6" w:rsidRDefault="007067D6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E5023F" w:rsidRDefault="00E5023F" w:rsidP="0052130A">
      <w:pPr>
        <w:contextualSpacing/>
        <w:jc w:val="both"/>
      </w:pPr>
    </w:p>
    <w:p w:rsidR="0002539B" w:rsidRDefault="0002539B" w:rsidP="0052130A">
      <w:pPr>
        <w:contextualSpacing/>
        <w:jc w:val="both"/>
      </w:pP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6</w:t>
      </w: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B13968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</w:t>
      </w:r>
      <w:r w:rsidR="00B13968">
        <w:rPr>
          <w:b/>
          <w:bCs/>
          <w:sz w:val="32"/>
          <w:szCs w:val="32"/>
        </w:rPr>
        <w:t>26</w:t>
      </w:r>
      <w:r>
        <w:rPr>
          <w:b/>
          <w:bCs/>
          <w:sz w:val="32"/>
          <w:szCs w:val="32"/>
        </w:rPr>
        <w:t>.05.2021  №</w:t>
      </w:r>
      <w:r w:rsidR="00602F02">
        <w:rPr>
          <w:b/>
          <w:bCs/>
          <w:sz w:val="32"/>
          <w:szCs w:val="32"/>
        </w:rPr>
        <w:t xml:space="preserve"> 95</w:t>
      </w:r>
    </w:p>
    <w:p w:rsidR="00B13968" w:rsidRDefault="00B13968" w:rsidP="0002539B">
      <w:pPr>
        <w:ind w:left="4962"/>
        <w:rPr>
          <w:b/>
          <w:bCs/>
          <w:sz w:val="32"/>
          <w:szCs w:val="32"/>
        </w:rPr>
      </w:pPr>
    </w:p>
    <w:p w:rsidR="0002539B" w:rsidRDefault="0002539B" w:rsidP="0002539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02539B" w:rsidRDefault="00B13968" w:rsidP="00B13968">
      <w:pPr>
        <w:contextualSpacing/>
        <w:jc w:val="center"/>
        <w:rPr>
          <w:b/>
          <w:bCs/>
          <w:sz w:val="24"/>
          <w:szCs w:val="24"/>
        </w:rPr>
      </w:pPr>
      <w:r w:rsidRPr="00B13968">
        <w:rPr>
          <w:b/>
          <w:bCs/>
          <w:sz w:val="24"/>
          <w:szCs w:val="24"/>
        </w:rPr>
        <w:t>Распределение бюджетных ассигнований муниципального образования Светлый сельсовет Сакмарского района Оренбургской области на 2021 г на плановый период 2022-2023 гг. расходов классификации расходов бюджетов.</w:t>
      </w:r>
    </w:p>
    <w:p w:rsidR="00B13968" w:rsidRDefault="00B13968" w:rsidP="00B13968">
      <w:pPr>
        <w:contextualSpacing/>
        <w:jc w:val="center"/>
        <w:rPr>
          <w:b/>
          <w:bCs/>
          <w:sz w:val="24"/>
          <w:szCs w:val="24"/>
        </w:rPr>
      </w:pPr>
    </w:p>
    <w:p w:rsidR="00B13968" w:rsidRPr="00B13968" w:rsidRDefault="00B13968" w:rsidP="00B13968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13968">
        <w:rPr>
          <w:sz w:val="24"/>
          <w:szCs w:val="24"/>
        </w:rPr>
        <w:t>тыс</w:t>
      </w:r>
      <w:proofErr w:type="gramStart"/>
      <w:r w:rsidRPr="00B13968">
        <w:rPr>
          <w:sz w:val="24"/>
          <w:szCs w:val="24"/>
        </w:rPr>
        <w:t>.р</w:t>
      </w:r>
      <w:proofErr w:type="gramEnd"/>
      <w:r w:rsidRPr="00B13968">
        <w:rPr>
          <w:sz w:val="24"/>
          <w:szCs w:val="24"/>
        </w:rPr>
        <w:t>уб.</w:t>
      </w:r>
    </w:p>
    <w:tbl>
      <w:tblPr>
        <w:tblW w:w="10915" w:type="dxa"/>
        <w:tblInd w:w="-1168" w:type="dxa"/>
        <w:tblLook w:val="04A0"/>
      </w:tblPr>
      <w:tblGrid>
        <w:gridCol w:w="3828"/>
        <w:gridCol w:w="1000"/>
        <w:gridCol w:w="1240"/>
        <w:gridCol w:w="1620"/>
        <w:gridCol w:w="1527"/>
        <w:gridCol w:w="1700"/>
      </w:tblGrid>
      <w:tr w:rsidR="00B13968" w:rsidRPr="00B13968" w:rsidTr="00B13968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Р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proofErr w:type="gramStart"/>
            <w:r w:rsidRPr="00B1396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2021 год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 xml:space="preserve">2023 год 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6195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637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6303,6</w:t>
            </w:r>
          </w:p>
        </w:tc>
      </w:tr>
      <w:tr w:rsidR="00B13968" w:rsidRPr="00B13968" w:rsidTr="00B13968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900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9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945,5</w:t>
            </w:r>
          </w:p>
        </w:tc>
      </w:tr>
      <w:tr w:rsidR="00B13968" w:rsidRPr="00B13968" w:rsidTr="00B13968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5086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523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5131,0</w:t>
            </w:r>
          </w:p>
        </w:tc>
      </w:tr>
      <w:tr w:rsidR="00B13968" w:rsidRPr="00B13968" w:rsidTr="00B13968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Обеспечение деятельности финансово-бюджетного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43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42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43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4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42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00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5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85,1</w:t>
            </w:r>
          </w:p>
        </w:tc>
      </w:tr>
      <w:tr w:rsidR="00B13968" w:rsidRPr="00B13968" w:rsidTr="00B13968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4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59,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5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85,1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254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25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267,8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 xml:space="preserve">Мобилизационная и вневойсковая оборо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254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25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267,8</w:t>
            </w:r>
          </w:p>
        </w:tc>
      </w:tr>
      <w:tr w:rsidR="00B13968" w:rsidRPr="00B13968" w:rsidTr="00B13968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614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61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530,0</w:t>
            </w:r>
          </w:p>
        </w:tc>
      </w:tr>
      <w:tr w:rsidR="00B13968" w:rsidRPr="00B13968" w:rsidTr="00F42385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600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61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530,0</w:t>
            </w:r>
          </w:p>
        </w:tc>
      </w:tr>
      <w:tr w:rsidR="00B13968" w:rsidRPr="00B13968" w:rsidTr="00F42385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4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,0</w:t>
            </w:r>
          </w:p>
        </w:tc>
      </w:tr>
      <w:tr w:rsidR="00B13968" w:rsidRPr="00B13968" w:rsidTr="00F42385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3722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2486,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4031,3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Дорожное хозяйство</w:t>
            </w:r>
            <w:r>
              <w:rPr>
                <w:sz w:val="24"/>
                <w:szCs w:val="24"/>
              </w:rPr>
              <w:t xml:space="preserve"> </w:t>
            </w:r>
            <w:r w:rsidRPr="00B13968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3555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245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3994,9</w:t>
            </w:r>
          </w:p>
        </w:tc>
      </w:tr>
      <w:tr w:rsidR="00B13968" w:rsidRPr="00B13968" w:rsidTr="00B13968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66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3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36,4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3653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65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514,5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2983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82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764,5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67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8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750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2231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218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2130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651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58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580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58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60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550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50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5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50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00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98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100,0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3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692,6</w:t>
            </w:r>
          </w:p>
        </w:tc>
      </w:tr>
      <w:tr w:rsidR="00B13968" w:rsidRPr="00B13968" w:rsidTr="00B1396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B13968">
              <w:rPr>
                <w:bCs/>
                <w:sz w:val="24"/>
                <w:szCs w:val="24"/>
              </w:rPr>
              <w:t>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6818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407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4"/>
                <w:szCs w:val="24"/>
              </w:rPr>
            </w:pPr>
            <w:r w:rsidRPr="00B13968">
              <w:rPr>
                <w:bCs/>
                <w:sz w:val="24"/>
                <w:szCs w:val="24"/>
              </w:rPr>
              <w:t>15619,7</w:t>
            </w:r>
          </w:p>
        </w:tc>
      </w:tr>
    </w:tbl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7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 26.05.2021  №</w:t>
      </w:r>
      <w:r w:rsidR="00602F02">
        <w:rPr>
          <w:b/>
          <w:bCs/>
          <w:sz w:val="32"/>
          <w:szCs w:val="32"/>
        </w:rPr>
        <w:t xml:space="preserve"> 95</w:t>
      </w: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Pr="00B13968" w:rsidRDefault="00B13968" w:rsidP="00B13968">
      <w:pPr>
        <w:contextualSpacing/>
        <w:jc w:val="center"/>
        <w:rPr>
          <w:b/>
          <w:sz w:val="24"/>
          <w:szCs w:val="24"/>
        </w:rPr>
      </w:pPr>
      <w:r w:rsidRPr="00B13968">
        <w:rPr>
          <w:b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на 2021 и плановый период 2022-2023 годы по разделам, подразделам, целевым статьям и видам расходов классификации расходов бюджета.</w:t>
      </w:r>
    </w:p>
    <w:p w:rsidR="00B13968" w:rsidRDefault="00B13968" w:rsidP="00B13968">
      <w:pPr>
        <w:contextualSpacing/>
        <w:jc w:val="center"/>
        <w:rPr>
          <w:b/>
          <w:sz w:val="24"/>
          <w:szCs w:val="24"/>
        </w:rPr>
      </w:pPr>
    </w:p>
    <w:p w:rsidR="00B13968" w:rsidRPr="00B13968" w:rsidRDefault="00B13968" w:rsidP="00B13968">
      <w:pPr>
        <w:contextualSpacing/>
        <w:jc w:val="right"/>
        <w:rPr>
          <w:b/>
          <w:sz w:val="24"/>
          <w:szCs w:val="24"/>
        </w:rPr>
      </w:pPr>
      <w:r w:rsidRPr="00B13968">
        <w:rPr>
          <w:sz w:val="24"/>
          <w:szCs w:val="24"/>
        </w:rPr>
        <w:t>тыс</w:t>
      </w:r>
      <w:proofErr w:type="gramStart"/>
      <w:r w:rsidRPr="00B13968">
        <w:rPr>
          <w:sz w:val="24"/>
          <w:szCs w:val="24"/>
        </w:rPr>
        <w:t>.р</w:t>
      </w:r>
      <w:proofErr w:type="gramEnd"/>
      <w:r w:rsidRPr="00B13968">
        <w:rPr>
          <w:sz w:val="24"/>
          <w:szCs w:val="24"/>
        </w:rPr>
        <w:t>уб.</w:t>
      </w:r>
    </w:p>
    <w:tbl>
      <w:tblPr>
        <w:tblW w:w="11028" w:type="dxa"/>
        <w:tblInd w:w="-1168" w:type="dxa"/>
        <w:tblLook w:val="04A0"/>
      </w:tblPr>
      <w:tblGrid>
        <w:gridCol w:w="4537"/>
        <w:gridCol w:w="580"/>
        <w:gridCol w:w="580"/>
        <w:gridCol w:w="1540"/>
        <w:gridCol w:w="560"/>
        <w:gridCol w:w="1100"/>
        <w:gridCol w:w="1060"/>
        <w:gridCol w:w="1071"/>
      </w:tblGrid>
      <w:tr w:rsidR="00B13968" w:rsidRPr="00B13968" w:rsidTr="00B13968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proofErr w:type="gramStart"/>
            <w:r w:rsidRPr="00B1396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4"/>
                <w:szCs w:val="24"/>
              </w:rPr>
            </w:pPr>
            <w:r w:rsidRPr="00B13968">
              <w:rPr>
                <w:sz w:val="24"/>
                <w:szCs w:val="24"/>
              </w:rPr>
              <w:t>2023 год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61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637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6303,6</w:t>
            </w:r>
          </w:p>
        </w:tc>
      </w:tr>
      <w:tr w:rsidR="00B13968" w:rsidRPr="00B13968" w:rsidTr="00B13968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945,5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45,5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45,5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Основное мероприятие 7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45,5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7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45,5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7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45,5</w:t>
            </w:r>
          </w:p>
        </w:tc>
      </w:tr>
      <w:tr w:rsidR="00B13968" w:rsidRPr="00B13968" w:rsidTr="00B13968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508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52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5131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8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2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131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8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2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131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сновное мероприятие 1 "Совершенствование системы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8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2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131,0</w:t>
            </w:r>
          </w:p>
        </w:tc>
      </w:tr>
      <w:tr w:rsidR="00B13968" w:rsidRPr="00B13968" w:rsidTr="00B13968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8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2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131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lastRenderedPageBreak/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056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236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335,1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 услуг для обеспечения государственны</w:t>
            </w:r>
            <w:proofErr w:type="gramStart"/>
            <w:r w:rsidRPr="00B13968">
              <w:rPr>
                <w:sz w:val="22"/>
                <w:szCs w:val="22"/>
              </w:rPr>
              <w:t>х(</w:t>
            </w:r>
            <w:proofErr w:type="gramEnd"/>
            <w:r w:rsidRPr="00B13968">
              <w:rPr>
                <w:sz w:val="22"/>
                <w:szCs w:val="22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02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9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790,9</w:t>
            </w:r>
          </w:p>
        </w:tc>
      </w:tr>
      <w:tr w:rsidR="00B13968" w:rsidRPr="00B13968" w:rsidTr="00B13968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,0</w:t>
            </w:r>
          </w:p>
        </w:tc>
      </w:tr>
      <w:tr w:rsidR="00B13968" w:rsidRPr="00B13968" w:rsidTr="00B13968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42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Основное мероприятие 1 "Совершенствование системы муниципального управления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,0</w:t>
            </w:r>
          </w:p>
        </w:tc>
      </w:tr>
      <w:tr w:rsidR="00B13968" w:rsidRPr="00B13968" w:rsidTr="00B13968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,0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85,1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5,1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5,1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6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6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Закупка товаров, работ и  услуг для обеспечения государственны</w:t>
            </w:r>
            <w:proofErr w:type="gramStart"/>
            <w:r w:rsidRPr="00B13968">
              <w:rPr>
                <w:sz w:val="22"/>
                <w:szCs w:val="22"/>
              </w:rPr>
              <w:t>х(</w:t>
            </w:r>
            <w:proofErr w:type="gramEnd"/>
            <w:r w:rsidRPr="00B1396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6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межбюджетные трансферты муниципальному району на</w:t>
            </w:r>
            <w:r>
              <w:rPr>
                <w:sz w:val="22"/>
                <w:szCs w:val="22"/>
              </w:rPr>
              <w:t xml:space="preserve"> </w:t>
            </w:r>
            <w:r w:rsidRPr="00B13968">
              <w:rPr>
                <w:sz w:val="22"/>
                <w:szCs w:val="22"/>
              </w:rPr>
              <w:t>осуществление полномочий по ведению внутренне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6,0</w:t>
            </w:r>
          </w:p>
        </w:tc>
      </w:tr>
      <w:tr w:rsidR="00B13968" w:rsidRPr="00B13968" w:rsidTr="00F4238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6,0</w:t>
            </w:r>
          </w:p>
        </w:tc>
      </w:tr>
      <w:tr w:rsidR="00B13968" w:rsidRPr="00B13968" w:rsidTr="00F42385">
        <w:trPr>
          <w:trHeight w:val="12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lastRenderedPageBreak/>
              <w:t>Иные межбюджетные трансферта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1101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9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9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9,1</w:t>
            </w:r>
          </w:p>
        </w:tc>
      </w:tr>
      <w:tr w:rsidR="00B13968" w:rsidRPr="00B13968" w:rsidTr="00F42385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254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257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267,8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67,8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67,8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67,8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сновное мероприятие 3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67,8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67,8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5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63,9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 услуг для обеспечения государственны</w:t>
            </w:r>
            <w:proofErr w:type="gramStart"/>
            <w:r w:rsidRPr="00B13968">
              <w:rPr>
                <w:sz w:val="22"/>
                <w:szCs w:val="22"/>
              </w:rPr>
              <w:t>х(</w:t>
            </w:r>
            <w:proofErr w:type="gramEnd"/>
            <w:r w:rsidRPr="00B13968">
              <w:rPr>
                <w:sz w:val="22"/>
                <w:szCs w:val="22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,9</w:t>
            </w:r>
          </w:p>
        </w:tc>
      </w:tr>
      <w:tr w:rsidR="00B13968" w:rsidRPr="00B13968" w:rsidTr="00B13968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61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530,0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6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530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30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«Обеспечение первичных мер пожарной безопасности  границах населенных пунктов  муниципального  образования  Светлый сель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3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3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201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3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 услуг для обеспечения государственны</w:t>
            </w:r>
            <w:proofErr w:type="gramStart"/>
            <w:r w:rsidRPr="00B13968">
              <w:rPr>
                <w:sz w:val="22"/>
                <w:szCs w:val="22"/>
              </w:rPr>
              <w:t>х(</w:t>
            </w:r>
            <w:proofErr w:type="gramEnd"/>
            <w:r w:rsidRPr="00B13968">
              <w:rPr>
                <w:sz w:val="22"/>
                <w:szCs w:val="22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201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3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</w:tr>
      <w:tr w:rsidR="00B13968" w:rsidRPr="00B13968" w:rsidTr="00B13968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</w:t>
            </w:r>
            <w:r w:rsidRPr="00B13968">
              <w:rPr>
                <w:bCs/>
                <w:sz w:val="22"/>
                <w:szCs w:val="22"/>
              </w:rPr>
              <w:t xml:space="preserve"> 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" Профилактика правонарушений и охрана общественного  поряд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lastRenderedPageBreak/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501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 услуг д</w:t>
            </w:r>
            <w:r>
              <w:rPr>
                <w:sz w:val="22"/>
                <w:szCs w:val="22"/>
              </w:rPr>
              <w:t>ля обеспечения государственных (</w:t>
            </w:r>
            <w:r w:rsidRPr="00B1396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501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Муниципальная программа "Противодействие экстремизму и профилактика терроризма в муниципальном образовании Светлый сельсовет Сакмарско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сновное мероприятие  "Реализация мероприятий, направленных на профилактику экстремизма и терро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37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248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4032,6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Дорожное хозяйств</w:t>
            </w:r>
            <w:proofErr w:type="gramStart"/>
            <w:r w:rsidRPr="00B13968">
              <w:rPr>
                <w:bCs/>
                <w:sz w:val="22"/>
                <w:szCs w:val="22"/>
              </w:rPr>
              <w:t>о(</w:t>
            </w:r>
            <w:proofErr w:type="gramEnd"/>
            <w:r w:rsidRPr="00B13968">
              <w:rPr>
                <w:bCs/>
                <w:sz w:val="22"/>
                <w:szCs w:val="22"/>
              </w:rPr>
              <w:t xml:space="preserve"> 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35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24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3996,2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униципальная программа "Развитие и функционирование дорожно-транспортной сет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5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996,2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0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5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996,2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0001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51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8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32,4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0001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51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8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32,4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0001S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50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0001S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50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0001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7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63,8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0001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7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63,8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6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36,4</w:t>
            </w:r>
          </w:p>
        </w:tc>
      </w:tr>
      <w:tr w:rsidR="00B13968" w:rsidRPr="00B13968" w:rsidTr="00B13968">
        <w:trPr>
          <w:trHeight w:val="5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Муниципальная программа" Развитие системы градорегулирования муниципального образования Светлый </w:t>
            </w:r>
            <w:r w:rsidRPr="00B13968">
              <w:rPr>
                <w:sz w:val="22"/>
                <w:szCs w:val="22"/>
              </w:rPr>
              <w:lastRenderedPageBreak/>
              <w:t>сельсовет Сакмарского района Оренбург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lastRenderedPageBreak/>
              <w:t xml:space="preserve">Основное мероприятие 1: "Разработка проектов, подготовка документов в сфере градостроительной деятельности"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1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10011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10011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6,4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 услуг д</w:t>
            </w:r>
            <w:r>
              <w:rPr>
                <w:sz w:val="22"/>
                <w:szCs w:val="22"/>
              </w:rPr>
              <w:t>ля обеспечения государственных (</w:t>
            </w:r>
            <w:r w:rsidRPr="00B1396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365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65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514,5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29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764,5</w:t>
            </w:r>
          </w:p>
        </w:tc>
      </w:tr>
      <w:tr w:rsidR="00B13968" w:rsidRPr="00B13968" w:rsidTr="00B13968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9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764,5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9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764,5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Основное мероприятие 1: " Совершенствование и развитие   коммунального хозяйств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9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764,5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764,5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119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119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</w:tr>
      <w:tr w:rsidR="00B13968" w:rsidRPr="00B13968" w:rsidTr="00F42385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6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750,0</w:t>
            </w:r>
          </w:p>
        </w:tc>
      </w:tr>
      <w:tr w:rsidR="00B13968" w:rsidRPr="00B13968" w:rsidTr="00F42385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lastRenderedPageBreak/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 Оренбург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7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750,0</w:t>
            </w:r>
          </w:p>
        </w:tc>
      </w:tr>
      <w:tr w:rsidR="00B13968" w:rsidRPr="00B13968" w:rsidTr="00F42385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7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3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75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сновное мероприятие 2 "Повышение качества и условий проживания граждан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8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75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21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 услуг д</w:t>
            </w:r>
            <w:r>
              <w:rPr>
                <w:sz w:val="22"/>
                <w:szCs w:val="22"/>
              </w:rPr>
              <w:t>ля обеспечения государственных (</w:t>
            </w:r>
            <w:r w:rsidRPr="00B1396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21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2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 услуг д</w:t>
            </w:r>
            <w:r>
              <w:rPr>
                <w:sz w:val="22"/>
                <w:szCs w:val="22"/>
              </w:rPr>
              <w:t>ля обеспечения государственных (</w:t>
            </w:r>
            <w:r w:rsidRPr="00B1396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2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2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2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2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 услуг д</w:t>
            </w:r>
            <w:r>
              <w:rPr>
                <w:sz w:val="22"/>
                <w:szCs w:val="22"/>
              </w:rPr>
              <w:t>ля обеспечения государственных (</w:t>
            </w:r>
            <w:r w:rsidRPr="00B1396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302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2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20,0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  <w:r w:rsidRPr="00B13968">
              <w:rPr>
                <w:bCs/>
                <w:sz w:val="22"/>
                <w:szCs w:val="22"/>
              </w:rPr>
              <w:t>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213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130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13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"Развитие сфер культуры и спорта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130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Основное мероприятие 1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13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Мероприятия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401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13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закупки товаров, работ и  услуг д</w:t>
            </w:r>
            <w:r>
              <w:rPr>
                <w:sz w:val="22"/>
                <w:szCs w:val="22"/>
              </w:rPr>
              <w:t>ля обеспечения государственных (</w:t>
            </w:r>
            <w:r w:rsidRPr="00B1396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401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5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401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5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58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401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5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580,0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5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«Муниципальное управление муниципального образования Светлый сельсовет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lastRenderedPageBreak/>
              <w:t>Основное мероприятие 4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4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41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1041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50,0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Подпрограмма "Развитие сфер культуры и спорта муниципального образования 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 xml:space="preserve">Основное мероприятие 2:"Развитие  на территории сельсовета физической культуры и массового спорт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Мероприятия в сфере физической культуры и массового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100,0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92,6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692,6</w:t>
            </w:r>
          </w:p>
        </w:tc>
      </w:tr>
      <w:tr w:rsidR="00B13968" w:rsidRPr="00B13968" w:rsidTr="00B1396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99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rPr>
                <w:sz w:val="22"/>
                <w:szCs w:val="22"/>
              </w:rPr>
            </w:pPr>
            <w:r w:rsidRPr="00B13968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692,6</w:t>
            </w:r>
          </w:p>
        </w:tc>
      </w:tr>
      <w:tr w:rsidR="00B13968" w:rsidRPr="00B13968" w:rsidTr="00B1396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681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407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68" w:rsidRPr="00B13968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B13968">
              <w:rPr>
                <w:bCs/>
                <w:sz w:val="22"/>
                <w:szCs w:val="22"/>
              </w:rPr>
              <w:t>15621,1</w:t>
            </w:r>
          </w:p>
        </w:tc>
      </w:tr>
    </w:tbl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52130A">
      <w:pPr>
        <w:contextualSpacing/>
        <w:jc w:val="both"/>
      </w:pP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8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B13968" w:rsidRDefault="00B13968" w:rsidP="00B1396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 26.05.2021  №</w:t>
      </w:r>
      <w:r w:rsidR="00602F02">
        <w:rPr>
          <w:b/>
          <w:bCs/>
          <w:sz w:val="32"/>
          <w:szCs w:val="32"/>
        </w:rPr>
        <w:t xml:space="preserve"> 95</w:t>
      </w:r>
    </w:p>
    <w:p w:rsidR="00B13968" w:rsidRDefault="00B13968" w:rsidP="00B13968">
      <w:pPr>
        <w:contextualSpacing/>
        <w:jc w:val="both"/>
        <w:rPr>
          <w:b/>
        </w:rPr>
      </w:pPr>
    </w:p>
    <w:p w:rsidR="00360675" w:rsidRPr="00360675" w:rsidRDefault="00360675" w:rsidP="00B13968">
      <w:pPr>
        <w:contextualSpacing/>
        <w:jc w:val="both"/>
        <w:rPr>
          <w:b/>
        </w:rPr>
      </w:pPr>
    </w:p>
    <w:p w:rsidR="00B13968" w:rsidRPr="00360675" w:rsidRDefault="00B13968" w:rsidP="00360675">
      <w:pPr>
        <w:contextualSpacing/>
        <w:jc w:val="center"/>
        <w:rPr>
          <w:b/>
        </w:rPr>
      </w:pPr>
      <w:r w:rsidRPr="00360675">
        <w:rPr>
          <w:b/>
          <w:sz w:val="24"/>
          <w:szCs w:val="24"/>
        </w:rPr>
        <w:t>Ведомственная структура расходов бюджета муниципального образования светлый сельсовет на 2021 год  и плановый период 2022-2023 годов</w:t>
      </w:r>
    </w:p>
    <w:p w:rsidR="00B13968" w:rsidRPr="00360675" w:rsidRDefault="00B13968" w:rsidP="0052130A">
      <w:pPr>
        <w:contextualSpacing/>
        <w:jc w:val="both"/>
        <w:rPr>
          <w:b/>
        </w:rPr>
      </w:pPr>
    </w:p>
    <w:p w:rsidR="00B13968" w:rsidRDefault="00360675" w:rsidP="00360675">
      <w:pPr>
        <w:contextualSpacing/>
        <w:jc w:val="right"/>
      </w:pPr>
      <w:r w:rsidRPr="00B13968">
        <w:rPr>
          <w:sz w:val="24"/>
          <w:szCs w:val="24"/>
        </w:rPr>
        <w:t>тыс</w:t>
      </w:r>
      <w:proofErr w:type="gramStart"/>
      <w:r w:rsidRPr="00B13968">
        <w:rPr>
          <w:sz w:val="24"/>
          <w:szCs w:val="24"/>
        </w:rPr>
        <w:t>.р</w:t>
      </w:r>
      <w:proofErr w:type="gramEnd"/>
      <w:r w:rsidRPr="00B13968">
        <w:rPr>
          <w:sz w:val="24"/>
          <w:szCs w:val="24"/>
        </w:rPr>
        <w:t>уб.</w:t>
      </w:r>
    </w:p>
    <w:tbl>
      <w:tblPr>
        <w:tblW w:w="1106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80"/>
        <w:gridCol w:w="601"/>
        <w:gridCol w:w="580"/>
        <w:gridCol w:w="1540"/>
        <w:gridCol w:w="560"/>
        <w:gridCol w:w="1100"/>
        <w:gridCol w:w="1060"/>
        <w:gridCol w:w="1071"/>
      </w:tblGrid>
      <w:tr w:rsidR="00B13968" w:rsidRPr="00360675" w:rsidTr="00C224DA">
        <w:trPr>
          <w:trHeight w:val="46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4"/>
                <w:szCs w:val="24"/>
              </w:rPr>
            </w:pPr>
            <w:r w:rsidRPr="003606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4"/>
                <w:szCs w:val="24"/>
              </w:rPr>
            </w:pPr>
            <w:r w:rsidRPr="00360675">
              <w:rPr>
                <w:sz w:val="24"/>
                <w:szCs w:val="24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4"/>
                <w:szCs w:val="24"/>
              </w:rPr>
            </w:pPr>
            <w:r w:rsidRPr="00360675">
              <w:rPr>
                <w:sz w:val="24"/>
                <w:szCs w:val="24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4"/>
                <w:szCs w:val="24"/>
              </w:rPr>
            </w:pPr>
            <w:proofErr w:type="gramStart"/>
            <w:r w:rsidRPr="0036067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ЦСР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4"/>
                <w:szCs w:val="24"/>
              </w:rPr>
            </w:pPr>
            <w:r w:rsidRPr="00360675">
              <w:rPr>
                <w:sz w:val="24"/>
                <w:szCs w:val="24"/>
              </w:rPr>
              <w:t>ВР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4"/>
                <w:szCs w:val="24"/>
              </w:rPr>
            </w:pPr>
            <w:r w:rsidRPr="00360675">
              <w:rPr>
                <w:sz w:val="24"/>
                <w:szCs w:val="24"/>
              </w:rPr>
              <w:t>2021 год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4"/>
                <w:szCs w:val="24"/>
              </w:rPr>
            </w:pPr>
            <w:r w:rsidRPr="00360675">
              <w:rPr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4"/>
                <w:szCs w:val="24"/>
              </w:rPr>
            </w:pPr>
            <w:r w:rsidRPr="00360675">
              <w:rPr>
                <w:sz w:val="24"/>
                <w:szCs w:val="24"/>
              </w:rPr>
              <w:t>2023год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6195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6379,1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6303,6</w:t>
            </w:r>
          </w:p>
        </w:tc>
      </w:tr>
      <w:tr w:rsidR="00B13968" w:rsidRPr="00360675" w:rsidTr="00C224DA">
        <w:trPr>
          <w:trHeight w:val="57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900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945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945,5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00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45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45,5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00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45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45,5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7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00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45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45,5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7100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00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45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45,5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7100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00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45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45,5</w:t>
            </w:r>
          </w:p>
        </w:tc>
      </w:tr>
      <w:tr w:rsidR="00B13968" w:rsidRPr="00360675" w:rsidTr="00C224DA">
        <w:trPr>
          <w:trHeight w:val="87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5086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5232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5131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86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232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131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86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232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131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сновное мероприятие 1 "</w:t>
            </w:r>
            <w:r w:rsidR="00360675" w:rsidRPr="00360675">
              <w:rPr>
                <w:sz w:val="22"/>
                <w:szCs w:val="22"/>
              </w:rPr>
              <w:t>Совершенствование</w:t>
            </w:r>
            <w:r w:rsidRPr="00360675">
              <w:rPr>
                <w:sz w:val="22"/>
                <w:szCs w:val="22"/>
              </w:rPr>
              <w:t xml:space="preserve"> системы муниципального управления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1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86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232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131,0</w:t>
            </w:r>
          </w:p>
        </w:tc>
      </w:tr>
      <w:tr w:rsidR="00B13968" w:rsidRPr="00360675" w:rsidTr="00C224DA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lastRenderedPageBreak/>
              <w:t>Центральный ап</w:t>
            </w:r>
            <w:r w:rsidR="00C224DA">
              <w:rPr>
                <w:sz w:val="22"/>
                <w:szCs w:val="22"/>
              </w:rPr>
              <w:t>парат муниципального образ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86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232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131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056,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236,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335,1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 услуг д</w:t>
            </w:r>
            <w:r w:rsidR="00360675">
              <w:rPr>
                <w:sz w:val="22"/>
                <w:szCs w:val="22"/>
              </w:rPr>
              <w:t>ля обеспечения государственных (</w:t>
            </w:r>
            <w:r w:rsidRPr="0036067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025,8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90,9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790,9</w:t>
            </w:r>
          </w:p>
        </w:tc>
      </w:tr>
      <w:tr w:rsidR="00B13968" w:rsidRPr="00360675" w:rsidTr="00C224DA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,0</w:t>
            </w:r>
          </w:p>
        </w:tc>
      </w:tr>
      <w:tr w:rsidR="00B13968" w:rsidRPr="00360675" w:rsidTr="00C224DA">
        <w:trPr>
          <w:trHeight w:val="87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360675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Обе</w:t>
            </w:r>
            <w:r w:rsidR="00B13968" w:rsidRPr="00360675">
              <w:rPr>
                <w:bCs/>
                <w:sz w:val="22"/>
                <w:szCs w:val="22"/>
              </w:rPr>
              <w:t>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43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42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3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10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3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межбюджетные трансферты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1101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3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,0</w:t>
            </w:r>
          </w:p>
        </w:tc>
      </w:tr>
      <w:tr w:rsidR="00B13968" w:rsidRPr="00360675" w:rsidTr="00C224DA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1101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3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,0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2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7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63,7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59,1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85,1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3,7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9,1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5,1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,6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,6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Закупка товаров, работ и  услуг для обеспечения</w:t>
            </w:r>
            <w:r w:rsidR="00360675">
              <w:rPr>
                <w:sz w:val="22"/>
                <w:szCs w:val="22"/>
              </w:rPr>
              <w:t xml:space="preserve"> государственных (</w:t>
            </w:r>
            <w:r w:rsidRPr="0036067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shd w:val="clear" w:color="000000" w:fill="FFFFFF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000000" w:fill="FFFFFF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000000" w:fill="FFFFFF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shd w:val="clear" w:color="000000" w:fill="FFFFFF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,60</w:t>
            </w:r>
          </w:p>
        </w:tc>
        <w:tc>
          <w:tcPr>
            <w:tcW w:w="1060" w:type="dxa"/>
            <w:shd w:val="clear" w:color="000000" w:fill="FFFFFF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Уплата  налогов, сборов и иных  платеж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,6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360675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ежбюджетные</w:t>
            </w:r>
            <w:r w:rsidR="00B13968" w:rsidRPr="00360675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1101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6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1101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6,0</w:t>
            </w:r>
          </w:p>
        </w:tc>
      </w:tr>
      <w:tr w:rsidR="00B13968" w:rsidRPr="00360675" w:rsidTr="00C224D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lastRenderedPageBreak/>
              <w:t xml:space="preserve">Иные межбюджетные </w:t>
            </w:r>
            <w:r w:rsidR="00360675" w:rsidRPr="00360675">
              <w:rPr>
                <w:sz w:val="22"/>
                <w:szCs w:val="22"/>
              </w:rPr>
              <w:t>трансферты</w:t>
            </w:r>
            <w:r w:rsidRPr="00360675">
              <w:rPr>
                <w:sz w:val="22"/>
                <w:szCs w:val="22"/>
              </w:rPr>
              <w:t xml:space="preserve">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11016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9,1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9,1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9,1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254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257,6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267,8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4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7,6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67,8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4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7,6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67,8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одпрограмма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4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7,6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67,8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3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4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7,6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67,8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4,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7,6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67,8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3,4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53,7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63,9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 услуг д</w:t>
            </w:r>
            <w:r w:rsidR="00360675">
              <w:rPr>
                <w:sz w:val="22"/>
                <w:szCs w:val="22"/>
              </w:rPr>
              <w:t>ля обеспечения государственных (</w:t>
            </w:r>
            <w:r w:rsidRPr="0036067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,9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,9</w:t>
            </w:r>
          </w:p>
        </w:tc>
      </w:tr>
      <w:tr w:rsidR="00B13968" w:rsidRPr="00360675" w:rsidTr="00C224DA">
        <w:trPr>
          <w:trHeight w:val="57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614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61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530,0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600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61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530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7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1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30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360675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одпрограмма</w:t>
            </w:r>
            <w:r w:rsidR="00B13968" w:rsidRPr="00360675">
              <w:rPr>
                <w:sz w:val="22"/>
                <w:szCs w:val="22"/>
              </w:rPr>
              <w:t xml:space="preserve"> «Обеспечение первичных мер пожарной безопасности  границах населенных пунктов  муниципального  образования Светлый сельсовет»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2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7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1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3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сновное мероприятие 1.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201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7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1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3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20113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7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1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3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 услуг д</w:t>
            </w:r>
            <w:r w:rsidR="00360675">
              <w:rPr>
                <w:sz w:val="22"/>
                <w:szCs w:val="22"/>
              </w:rPr>
              <w:t>ля обеспечения государственных (</w:t>
            </w:r>
            <w:r w:rsidRPr="0036067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20113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7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12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3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0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</w:tr>
      <w:tr w:rsidR="00B13968" w:rsidRPr="00360675" w:rsidTr="00C224DA">
        <w:trPr>
          <w:trHeight w:val="57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lastRenderedPageBreak/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4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Подпрограмма " Профилактика правонарушений и охрана </w:t>
            </w:r>
            <w:r w:rsidR="00360675" w:rsidRPr="00360675">
              <w:rPr>
                <w:sz w:val="22"/>
                <w:szCs w:val="22"/>
              </w:rPr>
              <w:t>общественного</w:t>
            </w:r>
            <w:r w:rsidRPr="00360675">
              <w:rPr>
                <w:sz w:val="22"/>
                <w:szCs w:val="22"/>
              </w:rPr>
              <w:t xml:space="preserve">  порядка на территории Светлый сельсовет Сакмарского района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5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501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501130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 услуг д</w:t>
            </w:r>
            <w:r w:rsidR="00C224DA">
              <w:rPr>
                <w:sz w:val="22"/>
                <w:szCs w:val="22"/>
              </w:rPr>
              <w:t>ля обеспечения государственных (</w:t>
            </w:r>
            <w:r w:rsidRPr="0036067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501130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7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сновное мероприятие: « Реализация мероприятий, направленных на профил</w:t>
            </w:r>
            <w:r w:rsidR="00360675">
              <w:rPr>
                <w:sz w:val="22"/>
                <w:szCs w:val="22"/>
              </w:rPr>
              <w:t>актику экстремизма и терроризма</w:t>
            </w:r>
            <w:r w:rsidRPr="0036067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7001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4"/>
                <w:szCs w:val="24"/>
              </w:rPr>
            </w:pPr>
            <w:r w:rsidRPr="00360675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64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4"/>
                <w:szCs w:val="24"/>
              </w:rPr>
            </w:pPr>
            <w:r w:rsidRPr="00360675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3722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2488,1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4032,6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C224DA" w:rsidP="00B139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</w:t>
            </w:r>
            <w:r w:rsidR="00B13968" w:rsidRPr="00360675">
              <w:rPr>
                <w:bCs/>
                <w:sz w:val="22"/>
                <w:szCs w:val="22"/>
              </w:rPr>
              <w:t>дорожные фонды)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3555,6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2451,7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3996,2</w:t>
            </w:r>
          </w:p>
        </w:tc>
      </w:tr>
      <w:tr w:rsidR="00B13968" w:rsidRPr="00360675" w:rsidTr="00C224D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0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555,6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51,7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996,2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lastRenderedPageBreak/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0001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555,6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51,7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996,2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0001S04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8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50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0001S04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8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50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Содержание автомобильных дорог и искусственных </w:t>
            </w:r>
            <w:r w:rsidR="00360675" w:rsidRPr="00360675">
              <w:rPr>
                <w:sz w:val="22"/>
                <w:szCs w:val="22"/>
              </w:rPr>
              <w:t>сооружений</w:t>
            </w:r>
            <w:r w:rsidRPr="00360675">
              <w:rPr>
                <w:sz w:val="22"/>
                <w:szCs w:val="22"/>
              </w:rPr>
              <w:t xml:space="preserve"> на них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0001104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61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69,9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63,8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0001104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61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69,9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63,8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0001151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514,1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81,8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32,4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 услуг для обеспечения государственных</w:t>
            </w:r>
            <w:r w:rsidR="00360675">
              <w:rPr>
                <w:sz w:val="22"/>
                <w:szCs w:val="22"/>
              </w:rPr>
              <w:t xml:space="preserve"> </w:t>
            </w:r>
            <w:r w:rsidRPr="00360675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0001151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514,1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81,8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32,4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66,4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36,4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36,4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Развитие системы градорегулирования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1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Основное мероприятие 1. "Разработка проектов, подготовка документов в сфере градостроительной деятельности""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1001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100114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100114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6,4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одпрограмма "Муниципального управление муниципального образования Светлый сельсовет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99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5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Выполнение других общегосударственных обязательств и функц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387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 услуг для обеспе</w:t>
            </w:r>
            <w:r w:rsidR="00360675">
              <w:rPr>
                <w:sz w:val="22"/>
                <w:szCs w:val="22"/>
              </w:rPr>
              <w:t xml:space="preserve">чения государственных </w:t>
            </w:r>
            <w:r w:rsidR="00360675">
              <w:rPr>
                <w:sz w:val="22"/>
                <w:szCs w:val="22"/>
              </w:rPr>
              <w:lastRenderedPageBreak/>
              <w:t>(</w:t>
            </w:r>
            <w:r w:rsidRPr="0036067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3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3653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651,3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514,5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2983,5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821,3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764,5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953,1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21,3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64,5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одпрограмма  «Жилищно-коммунальное хозяйство и благоустройство территории муниципального образования Светлый сельсовет»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953,1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21,3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64,5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Основное мероприятие 1. " Совершенствование и развитие   коммунального хозяйства "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1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953,1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21,3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64,5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56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21,3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64,5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 услуг для обеспечения государственных</w:t>
            </w:r>
            <w:r w:rsidR="00360675">
              <w:rPr>
                <w:sz w:val="22"/>
                <w:szCs w:val="22"/>
              </w:rPr>
              <w:t xml:space="preserve"> </w:t>
            </w:r>
            <w:r w:rsidRPr="00360675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56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21,3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64,5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1191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</w:tr>
      <w:tr w:rsidR="00B13968" w:rsidRPr="00360675" w:rsidTr="00C224DA">
        <w:trPr>
          <w:trHeight w:val="315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rPr>
                <w:sz w:val="24"/>
                <w:szCs w:val="24"/>
              </w:rPr>
            </w:pPr>
            <w:r w:rsidRPr="0036067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1191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1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30</w:t>
            </w:r>
          </w:p>
        </w:tc>
        <w:tc>
          <w:tcPr>
            <w:tcW w:w="1100" w:type="dxa"/>
            <w:shd w:val="clear" w:color="000000" w:fill="FFFFFF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97,1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000000" w:fill="FFFFFF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0,4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67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750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7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3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50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одпрограмма "Жилищно коммунальное хозяйство и благоустройство территории  муниципального образования Светлый сельсовет»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7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3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5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сновное мероприятие 2. "Повышение качества и условий проживания граждан 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2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7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83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5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Озеленение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2153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 услуг д</w:t>
            </w:r>
            <w:r w:rsidR="00360675">
              <w:rPr>
                <w:sz w:val="22"/>
                <w:szCs w:val="22"/>
              </w:rPr>
              <w:t>ля обеспечения государственных (</w:t>
            </w:r>
            <w:r w:rsidRPr="0036067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2153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2154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49,6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 услуг д</w:t>
            </w:r>
            <w:r w:rsidR="00360675">
              <w:rPr>
                <w:sz w:val="22"/>
                <w:szCs w:val="22"/>
              </w:rPr>
              <w:t>ля обеспечения государственных (</w:t>
            </w:r>
            <w:r w:rsidRPr="0036067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2154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49,6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2155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20,4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0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2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lastRenderedPageBreak/>
              <w:t>Иные закупки товаров, работ и  услуг д</w:t>
            </w:r>
            <w:r w:rsidR="00360675">
              <w:rPr>
                <w:sz w:val="22"/>
                <w:szCs w:val="22"/>
              </w:rPr>
              <w:t>ля обеспечения государственных (</w:t>
            </w:r>
            <w:r w:rsidRPr="0036067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302155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20,4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70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20,0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360675" w:rsidP="00B139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  <w:r w:rsidR="00B13968" w:rsidRPr="00360675">
              <w:rPr>
                <w:bCs/>
                <w:sz w:val="22"/>
                <w:szCs w:val="22"/>
              </w:rPr>
              <w:t>, кинематограф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2231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2185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213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Культур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231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185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185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231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185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185,0</w:t>
            </w:r>
          </w:p>
        </w:tc>
      </w:tr>
      <w:tr w:rsidR="00B13968" w:rsidRPr="00360675" w:rsidTr="00C224DA">
        <w:trPr>
          <w:trHeight w:val="24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360675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одпрограмма</w:t>
            </w:r>
            <w:r w:rsidR="00B13968" w:rsidRPr="00360675">
              <w:rPr>
                <w:sz w:val="22"/>
                <w:szCs w:val="22"/>
              </w:rPr>
              <w:t xml:space="preserve"> "Развитие сфер культуры и спорта муниципального образования Светлый сельсовет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231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185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185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сновное мероприятие 1.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1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231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185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185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Мероприятия в сфере культуры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1180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8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05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5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 услуг д</w:t>
            </w:r>
            <w:r w:rsidR="00360675">
              <w:rPr>
                <w:sz w:val="22"/>
                <w:szCs w:val="22"/>
              </w:rPr>
              <w:t>ля обеспечения государственных (</w:t>
            </w:r>
            <w:r w:rsidRPr="0036067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1180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8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05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5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1180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651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58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58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1180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651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58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580,0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5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одпрограмма «Муниципальное управление муниципального образования Светлый сельсовет».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Основное мероприятие 4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4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412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Публичные нормативные социальные выплаты гражданам.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10412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1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50,0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98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0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8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20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8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360675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lastRenderedPageBreak/>
              <w:t>Подпрограмма</w:t>
            </w:r>
            <w:r w:rsidR="00B13968" w:rsidRPr="00360675">
              <w:rPr>
                <w:sz w:val="22"/>
                <w:szCs w:val="22"/>
              </w:rPr>
              <w:t xml:space="preserve"> "Развитие сфер культуры и спорта муниципального образования Светлый сельсовет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8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 xml:space="preserve">Основное мероприятие 2. "Развитие  на территории сельсовета физической культуры и массового спорта "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8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Мероприятия в сфере физической культуры и массового спорт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8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Иные закупки товаров, работ и  услуг д</w:t>
            </w:r>
            <w:r w:rsidR="00360675">
              <w:rPr>
                <w:sz w:val="22"/>
                <w:szCs w:val="22"/>
              </w:rPr>
              <w:t>ля обеспечения государственных (</w:t>
            </w:r>
            <w:r w:rsidRPr="0036067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,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8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10,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100,0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45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92,6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345,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692,6</w:t>
            </w:r>
          </w:p>
        </w:tc>
      </w:tr>
      <w:tr w:rsidR="00B13968" w:rsidRPr="00360675" w:rsidTr="00C224DA">
        <w:trPr>
          <w:trHeight w:val="300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9900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99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rPr>
                <w:sz w:val="22"/>
                <w:szCs w:val="22"/>
              </w:rPr>
            </w:pPr>
            <w:r w:rsidRPr="00360675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345,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692,6</w:t>
            </w:r>
          </w:p>
        </w:tc>
      </w:tr>
      <w:tr w:rsidR="00B13968" w:rsidRPr="00360675" w:rsidTr="00C224DA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center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6818,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4078,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B13968" w:rsidRPr="00360675" w:rsidRDefault="00B13968" w:rsidP="00B13968">
            <w:pPr>
              <w:jc w:val="right"/>
              <w:rPr>
                <w:bCs/>
                <w:sz w:val="22"/>
                <w:szCs w:val="22"/>
              </w:rPr>
            </w:pPr>
            <w:r w:rsidRPr="00360675">
              <w:rPr>
                <w:bCs/>
                <w:sz w:val="22"/>
                <w:szCs w:val="22"/>
              </w:rPr>
              <w:t>15621,1</w:t>
            </w:r>
          </w:p>
        </w:tc>
      </w:tr>
    </w:tbl>
    <w:p w:rsidR="00B13968" w:rsidRDefault="00B13968" w:rsidP="0052130A">
      <w:pPr>
        <w:contextualSpacing/>
        <w:jc w:val="both"/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C224DA" w:rsidRDefault="00C224DA" w:rsidP="00F42385">
      <w:pPr>
        <w:ind w:left="4962"/>
        <w:rPr>
          <w:b/>
          <w:bCs/>
          <w:sz w:val="32"/>
          <w:szCs w:val="32"/>
        </w:rPr>
      </w:pPr>
    </w:p>
    <w:p w:rsidR="00F42385" w:rsidRDefault="00F42385" w:rsidP="00F4238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9</w:t>
      </w:r>
    </w:p>
    <w:p w:rsidR="00F42385" w:rsidRDefault="00F42385" w:rsidP="00F4238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F42385" w:rsidRDefault="00F42385" w:rsidP="00F4238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F42385" w:rsidRDefault="00F42385" w:rsidP="00F4238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F42385" w:rsidRDefault="00F42385" w:rsidP="00F4238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F42385" w:rsidRDefault="00F42385" w:rsidP="00F4238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F42385" w:rsidRDefault="00F42385" w:rsidP="00F4238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 26.05.2021  №</w:t>
      </w:r>
      <w:r w:rsidR="00602F02">
        <w:rPr>
          <w:b/>
          <w:bCs/>
          <w:sz w:val="32"/>
          <w:szCs w:val="32"/>
        </w:rPr>
        <w:t xml:space="preserve"> 95</w:t>
      </w:r>
    </w:p>
    <w:p w:rsidR="00F42385" w:rsidRDefault="00F42385" w:rsidP="00F42385">
      <w:pPr>
        <w:ind w:left="4962"/>
        <w:jc w:val="center"/>
        <w:rPr>
          <w:b/>
          <w:bCs/>
          <w:sz w:val="24"/>
          <w:szCs w:val="24"/>
        </w:rPr>
      </w:pPr>
    </w:p>
    <w:p w:rsidR="00F42385" w:rsidRPr="00F42385" w:rsidRDefault="00F42385" w:rsidP="00F42385">
      <w:pPr>
        <w:ind w:left="496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p w:rsidR="00F42385" w:rsidRDefault="00F42385" w:rsidP="00F42385">
      <w:pPr>
        <w:contextualSpacing/>
        <w:jc w:val="center"/>
        <w:rPr>
          <w:b/>
          <w:bCs/>
          <w:sz w:val="24"/>
          <w:szCs w:val="24"/>
        </w:rPr>
      </w:pPr>
      <w:r w:rsidRPr="00F42385">
        <w:rPr>
          <w:b/>
          <w:bCs/>
          <w:sz w:val="24"/>
          <w:szCs w:val="24"/>
        </w:rPr>
        <w:t>Распределение бюджетных ассигнований  бюджета  по  целевым статьям (программным и не программным направлениям расходов), разделам, подразделам, группам и подгруппам  видов расходов классификации  расходов  на  2021 год и плановый период 2022 и 2023 годов</w:t>
      </w:r>
    </w:p>
    <w:p w:rsidR="00F42385" w:rsidRPr="00F42385" w:rsidRDefault="00F42385" w:rsidP="00F42385">
      <w:pPr>
        <w:contextualSpacing/>
        <w:rPr>
          <w:b/>
          <w:sz w:val="24"/>
          <w:szCs w:val="24"/>
        </w:rPr>
      </w:pPr>
    </w:p>
    <w:p w:rsidR="00B13968" w:rsidRDefault="00F42385" w:rsidP="00F42385">
      <w:pPr>
        <w:contextualSpacing/>
        <w:jc w:val="right"/>
      </w:pPr>
      <w:r>
        <w:rPr>
          <w:sz w:val="24"/>
          <w:szCs w:val="24"/>
        </w:rPr>
        <w:t xml:space="preserve">    </w:t>
      </w:r>
      <w:r w:rsidRPr="00F42385">
        <w:rPr>
          <w:sz w:val="24"/>
          <w:szCs w:val="24"/>
        </w:rPr>
        <w:t>тыс. руб.</w:t>
      </w:r>
    </w:p>
    <w:tbl>
      <w:tblPr>
        <w:tblW w:w="11306" w:type="dxa"/>
        <w:tblInd w:w="-1310" w:type="dxa"/>
        <w:tblLook w:val="04A0"/>
      </w:tblPr>
      <w:tblGrid>
        <w:gridCol w:w="3686"/>
        <w:gridCol w:w="1780"/>
        <w:gridCol w:w="500"/>
        <w:gridCol w:w="640"/>
        <w:gridCol w:w="576"/>
        <w:gridCol w:w="1444"/>
        <w:gridCol w:w="1400"/>
        <w:gridCol w:w="1280"/>
      </w:tblGrid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center"/>
              <w:rPr>
                <w:sz w:val="24"/>
                <w:szCs w:val="24"/>
              </w:rPr>
            </w:pPr>
            <w:proofErr w:type="gramStart"/>
            <w:r w:rsidRPr="00F4238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В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center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023 год</w:t>
            </w:r>
          </w:p>
        </w:tc>
      </w:tr>
      <w:tr w:rsidR="00F42385" w:rsidRPr="00F42385" w:rsidTr="00F42385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Муниципальная программа 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400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3555,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2451,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3996,2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 1"Содержание и ремонт автомобильных дорог муниципального знач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00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55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5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996,2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5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5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5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Содержание автомобильных дорог муниципаль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000110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76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6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63,8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000110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761,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69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63,8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Иные закупки товаров, работ и  </w:t>
            </w:r>
            <w:r w:rsidRPr="00F42385">
              <w:rPr>
                <w:sz w:val="24"/>
                <w:szCs w:val="24"/>
              </w:rPr>
              <w:lastRenderedPageBreak/>
              <w:t>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F42385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lastRenderedPageBreak/>
              <w:t>400011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761,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69,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63,8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000115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51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332,4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000115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51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332,4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F42385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000115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51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332,4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Муниципальная программа "Развитие системы градорегулирования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41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3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3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36,4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</w:t>
            </w:r>
            <w:r w:rsidRPr="00F42385">
              <w:rPr>
                <w:bCs/>
                <w:sz w:val="24"/>
                <w:szCs w:val="24"/>
              </w:rPr>
              <w:t xml:space="preserve"> 1</w:t>
            </w:r>
            <w:r w:rsidRPr="00F42385">
              <w:rPr>
                <w:sz w:val="24"/>
                <w:szCs w:val="24"/>
              </w:rPr>
              <w:t xml:space="preserve"> "Разработка проектов, подготовка документов в сфере градостроительной деятель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10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6,4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10011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6,4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42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30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1145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0795,85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Подпрограмма "Муниципальное управление муниципального образования Светлый сель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421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52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586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521,35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Основное мероприятие </w:t>
            </w:r>
            <w:r w:rsidRPr="00F42385">
              <w:rPr>
                <w:bCs/>
                <w:sz w:val="24"/>
                <w:szCs w:val="24"/>
              </w:rPr>
              <w:t>1</w:t>
            </w:r>
            <w:r w:rsidRPr="00F42385">
              <w:rPr>
                <w:sz w:val="24"/>
                <w:szCs w:val="24"/>
              </w:rPr>
              <w:t xml:space="preserve"> "Совершенствование системы муниципального 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18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333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258,05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086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232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130,95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05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236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335,05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025,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990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790,9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025,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990,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790,9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lastRenderedPageBreak/>
              <w:t>Межбюджетные трансферты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1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6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1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6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Межбюджетные трансферты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1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1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,00</w:t>
            </w:r>
          </w:p>
        </w:tc>
      </w:tr>
      <w:tr w:rsidR="00F42385" w:rsidRPr="00F42385" w:rsidTr="00F4238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межбюджетные трансферта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110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9,1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 3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3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5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5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67,8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5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5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67,80</w:t>
            </w:r>
          </w:p>
        </w:tc>
      </w:tr>
      <w:tr w:rsidR="00F42385" w:rsidRPr="00F42385" w:rsidTr="00F4238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5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5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63,9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5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5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63,9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5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,9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,9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lastRenderedPageBreak/>
              <w:t>Основное мероприятие</w:t>
            </w:r>
            <w:r w:rsidRPr="00F42385">
              <w:rPr>
                <w:bCs/>
                <w:sz w:val="24"/>
                <w:szCs w:val="24"/>
              </w:rPr>
              <w:t xml:space="preserve"> 4</w:t>
            </w:r>
            <w:r w:rsidRPr="00F42385">
              <w:rPr>
                <w:sz w:val="24"/>
                <w:szCs w:val="24"/>
              </w:rPr>
              <w:t xml:space="preserve">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4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41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412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</w:t>
            </w:r>
            <w:r w:rsidRPr="00F42385">
              <w:rPr>
                <w:bCs/>
                <w:sz w:val="24"/>
                <w:szCs w:val="24"/>
              </w:rPr>
              <w:t xml:space="preserve"> 5 </w:t>
            </w:r>
            <w:r w:rsidRPr="00F42385">
              <w:rPr>
                <w:sz w:val="24"/>
                <w:szCs w:val="24"/>
              </w:rPr>
              <w:t>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5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3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Выполнение других общегосударственных обязательств и функций муниципальных нуж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7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0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4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45,5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71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0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4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45,5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1071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0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4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45,5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Подпрограмма "Обеспечение первичных мер пожарной безопасности в границах населённых пунктов муниципального образования Светлый сель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422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5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6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53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2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3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ённых пунктов </w:t>
            </w:r>
            <w:r w:rsidRPr="00F4238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lastRenderedPageBreak/>
              <w:t>4220113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3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F42385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20113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3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Подпрограмма "Жилищно-коммунальное хозяйство и благоустройство территории муниципального образования Светлый сель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423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362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65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514,5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1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953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821,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764,5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953,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821,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764,5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F42385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82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764,5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Субсидии юридическим</w:t>
            </w:r>
            <w:r>
              <w:rPr>
                <w:sz w:val="24"/>
                <w:szCs w:val="24"/>
              </w:rPr>
              <w:t xml:space="preserve"> лицам  (</w:t>
            </w:r>
            <w:r w:rsidRPr="00F42385">
              <w:rPr>
                <w:sz w:val="24"/>
                <w:szCs w:val="24"/>
              </w:rPr>
              <w:t>кроме некоммерческих организаций)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8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9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119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119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 2 "Повышение качества и условий проживания граждан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2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7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83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75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зелене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F42385">
              <w:rPr>
                <w:sz w:val="24"/>
                <w:szCs w:val="24"/>
              </w:rPr>
              <w:t>х(</w:t>
            </w:r>
            <w:proofErr w:type="gramEnd"/>
            <w:r w:rsidRPr="00F42385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21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4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21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4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30215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2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2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42385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lastRenderedPageBreak/>
              <w:t>4230215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2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2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lastRenderedPageBreak/>
              <w:t>Подпрограмма " Развитие сфер культуры и спорта муниципального образования Светлый сель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424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232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2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223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 1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4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2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1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13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40118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5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40118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5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40118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65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5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58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40118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65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5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58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402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4021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4021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Подпрограмма "Профилактика правонарушений и охрана общественного порядк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425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 1 "Участие граждан и общественных формирований в охране общественного порядк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5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5011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25011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lastRenderedPageBreak/>
              <w:t>Муниципальная программа "Противодействие экстремизму и профилактика терроризма в муниципальном образовании Светлый сельсовет Сакмарского района Оренбургской област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47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0,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Основное мероприятие  "Реализация мероприятий, направленных на профилактику экстремизма и терроризм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70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700113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color w:val="000000"/>
                <w:sz w:val="24"/>
                <w:szCs w:val="24"/>
              </w:rPr>
            </w:pPr>
            <w:r w:rsidRPr="00F4238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4700113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60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2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60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60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60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8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100,00</w:t>
            </w:r>
          </w:p>
        </w:tc>
      </w:tr>
      <w:tr w:rsidR="00F42385" w:rsidRPr="00F42385" w:rsidTr="00F4238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4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92,6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99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4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92,6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99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9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34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sz w:val="24"/>
                <w:szCs w:val="24"/>
              </w:rPr>
            </w:pPr>
            <w:r w:rsidRPr="00F42385">
              <w:rPr>
                <w:sz w:val="24"/>
                <w:szCs w:val="24"/>
              </w:rPr>
              <w:t>692,60</w:t>
            </w:r>
          </w:p>
        </w:tc>
      </w:tr>
      <w:tr w:rsidR="00F42385" w:rsidRPr="00F42385" w:rsidTr="00F4238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681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4078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385" w:rsidRPr="00F42385" w:rsidRDefault="00F42385" w:rsidP="00F42385">
            <w:pPr>
              <w:jc w:val="right"/>
              <w:rPr>
                <w:bCs/>
                <w:sz w:val="24"/>
                <w:szCs w:val="24"/>
              </w:rPr>
            </w:pPr>
            <w:r w:rsidRPr="00F42385">
              <w:rPr>
                <w:bCs/>
                <w:sz w:val="24"/>
                <w:szCs w:val="24"/>
              </w:rPr>
              <w:t>15621,05</w:t>
            </w:r>
          </w:p>
        </w:tc>
      </w:tr>
    </w:tbl>
    <w:p w:rsidR="00B13968" w:rsidRPr="00C62EDC" w:rsidRDefault="00B13968" w:rsidP="0052130A">
      <w:pPr>
        <w:contextualSpacing/>
        <w:jc w:val="both"/>
      </w:pPr>
    </w:p>
    <w:sectPr w:rsidR="00B13968" w:rsidRPr="00C62EDC" w:rsidSect="00E5023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D5" w:rsidRDefault="005C25D5" w:rsidP="002C6970">
      <w:r>
        <w:separator/>
      </w:r>
    </w:p>
  </w:endnote>
  <w:endnote w:type="continuationSeparator" w:id="0">
    <w:p w:rsidR="005C25D5" w:rsidRDefault="005C25D5" w:rsidP="002C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695458"/>
      <w:docPartObj>
        <w:docPartGallery w:val="Page Numbers (Bottom of Page)"/>
        <w:docPartUnique/>
      </w:docPartObj>
    </w:sdtPr>
    <w:sdtContent>
      <w:p w:rsidR="00E5023F" w:rsidRDefault="00E5023F">
        <w:pPr>
          <w:pStyle w:val="a6"/>
          <w:jc w:val="right"/>
        </w:pPr>
        <w:fldSimple w:instr=" PAGE   \* MERGEFORMAT ">
          <w:r w:rsidR="00C224DA">
            <w:rPr>
              <w:noProof/>
            </w:rPr>
            <w:t>19</w:t>
          </w:r>
        </w:fldSimple>
      </w:p>
    </w:sdtContent>
  </w:sdt>
  <w:p w:rsidR="00E5023F" w:rsidRDefault="00E502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D5" w:rsidRDefault="005C25D5" w:rsidP="002C6970">
      <w:r>
        <w:separator/>
      </w:r>
    </w:p>
  </w:footnote>
  <w:footnote w:type="continuationSeparator" w:id="0">
    <w:p w:rsidR="005C25D5" w:rsidRDefault="005C25D5" w:rsidP="002C6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3F" w:rsidRDefault="00E5023F">
    <w:pPr>
      <w:pStyle w:val="a4"/>
      <w:jc w:val="right"/>
    </w:pPr>
  </w:p>
  <w:p w:rsidR="00E5023F" w:rsidRDefault="00E502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DF3"/>
    <w:multiLevelType w:val="hybridMultilevel"/>
    <w:tmpl w:val="9DBCA580"/>
    <w:lvl w:ilvl="0" w:tplc="E3D85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1063B"/>
    <w:multiLevelType w:val="hybridMultilevel"/>
    <w:tmpl w:val="6F06D356"/>
    <w:lvl w:ilvl="0" w:tplc="EE18B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5E"/>
    <w:rsid w:val="0002539B"/>
    <w:rsid w:val="000514D2"/>
    <w:rsid w:val="00073F42"/>
    <w:rsid w:val="00096354"/>
    <w:rsid w:val="000D30CF"/>
    <w:rsid w:val="000F54FC"/>
    <w:rsid w:val="0014312B"/>
    <w:rsid w:val="001B59C9"/>
    <w:rsid w:val="00274948"/>
    <w:rsid w:val="00283F16"/>
    <w:rsid w:val="002A56A6"/>
    <w:rsid w:val="002C6970"/>
    <w:rsid w:val="002D3BEE"/>
    <w:rsid w:val="00360675"/>
    <w:rsid w:val="00371F33"/>
    <w:rsid w:val="004074C6"/>
    <w:rsid w:val="00411777"/>
    <w:rsid w:val="00496382"/>
    <w:rsid w:val="004C33A6"/>
    <w:rsid w:val="004D6C45"/>
    <w:rsid w:val="0052130A"/>
    <w:rsid w:val="0056111E"/>
    <w:rsid w:val="005C25D5"/>
    <w:rsid w:val="005D780D"/>
    <w:rsid w:val="005E2BE0"/>
    <w:rsid w:val="005E445B"/>
    <w:rsid w:val="005E68A8"/>
    <w:rsid w:val="005F1DD9"/>
    <w:rsid w:val="00602F02"/>
    <w:rsid w:val="006274F8"/>
    <w:rsid w:val="00666BFD"/>
    <w:rsid w:val="00667EEF"/>
    <w:rsid w:val="0067460F"/>
    <w:rsid w:val="006A7019"/>
    <w:rsid w:val="006C7973"/>
    <w:rsid w:val="006D4EA1"/>
    <w:rsid w:val="006F163A"/>
    <w:rsid w:val="006F71CB"/>
    <w:rsid w:val="007067D6"/>
    <w:rsid w:val="00765876"/>
    <w:rsid w:val="007F72E7"/>
    <w:rsid w:val="00842797"/>
    <w:rsid w:val="00843DD2"/>
    <w:rsid w:val="008600C0"/>
    <w:rsid w:val="00875150"/>
    <w:rsid w:val="009061EE"/>
    <w:rsid w:val="00917D6A"/>
    <w:rsid w:val="00942DBA"/>
    <w:rsid w:val="00944D09"/>
    <w:rsid w:val="009A6125"/>
    <w:rsid w:val="009F77F0"/>
    <w:rsid w:val="00A169F5"/>
    <w:rsid w:val="00AA77F6"/>
    <w:rsid w:val="00AD537C"/>
    <w:rsid w:val="00B13968"/>
    <w:rsid w:val="00B86F5E"/>
    <w:rsid w:val="00BB7984"/>
    <w:rsid w:val="00BC38E9"/>
    <w:rsid w:val="00BD2F41"/>
    <w:rsid w:val="00BE0703"/>
    <w:rsid w:val="00C224DA"/>
    <w:rsid w:val="00C61B66"/>
    <w:rsid w:val="00C62EDC"/>
    <w:rsid w:val="00C84479"/>
    <w:rsid w:val="00D8300D"/>
    <w:rsid w:val="00D87222"/>
    <w:rsid w:val="00D95C5E"/>
    <w:rsid w:val="00E359F1"/>
    <w:rsid w:val="00E5023F"/>
    <w:rsid w:val="00E7013C"/>
    <w:rsid w:val="00EB4A1C"/>
    <w:rsid w:val="00ED29B7"/>
    <w:rsid w:val="00EE1F99"/>
    <w:rsid w:val="00F42385"/>
    <w:rsid w:val="00F60CF5"/>
    <w:rsid w:val="00F610EF"/>
    <w:rsid w:val="00F8418A"/>
    <w:rsid w:val="00F9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B86F5E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B86F5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6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38E9"/>
    <w:pPr>
      <w:ind w:left="720"/>
      <w:contextualSpacing/>
    </w:pPr>
  </w:style>
  <w:style w:type="paragraph" w:customStyle="1" w:styleId="ConsPlusNonformat">
    <w:name w:val="ConsPlusNonformat"/>
    <w:uiPriority w:val="99"/>
    <w:rsid w:val="006C7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C69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69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9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4238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42385"/>
    <w:rPr>
      <w:color w:val="800080"/>
      <w:u w:val="single"/>
    </w:rPr>
  </w:style>
  <w:style w:type="paragraph" w:customStyle="1" w:styleId="font5">
    <w:name w:val="font5"/>
    <w:basedOn w:val="a"/>
    <w:rsid w:val="00F4238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F423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a"/>
    <w:rsid w:val="00F4238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4238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F42385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6">
    <w:name w:val="xl86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F423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F423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F423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3">
    <w:name w:val="xl93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F42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F42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a"/>
    <w:rsid w:val="00F42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F423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F423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F423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F4238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4238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4238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F423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F4238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423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1BDA-0A46-486C-869F-5C7006A3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8813</Words>
  <Characters>5023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0</cp:revision>
  <cp:lastPrinted>2021-05-25T03:43:00Z</cp:lastPrinted>
  <dcterms:created xsi:type="dcterms:W3CDTF">2020-12-25T06:45:00Z</dcterms:created>
  <dcterms:modified xsi:type="dcterms:W3CDTF">2021-05-25T03:48:00Z</dcterms:modified>
</cp:coreProperties>
</file>